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1DA65" w14:textId="77777777" w:rsidR="00D55BD7" w:rsidRPr="00BC3DF6" w:rsidRDefault="00D55BD7" w:rsidP="003B5D39">
      <w:pPr>
        <w:jc w:val="both"/>
        <w:rPr>
          <w:b/>
          <w:bCs/>
          <w:sz w:val="28"/>
          <w:szCs w:val="28"/>
        </w:rPr>
      </w:pPr>
      <w:r w:rsidRPr="00BC3DF6">
        <w:rPr>
          <w:b/>
          <w:bCs/>
          <w:sz w:val="28"/>
          <w:szCs w:val="28"/>
        </w:rPr>
        <w:t>Senac Niterói</w:t>
      </w:r>
    </w:p>
    <w:p w14:paraId="6E1423D0" w14:textId="77777777" w:rsidR="00D55BD7" w:rsidRPr="002F5FBF" w:rsidRDefault="00D55BD7" w:rsidP="003B5D39">
      <w:pPr>
        <w:jc w:val="both"/>
        <w:rPr>
          <w:sz w:val="24"/>
          <w:szCs w:val="24"/>
        </w:rPr>
      </w:pPr>
      <w:r w:rsidRPr="002F5FBF">
        <w:rPr>
          <w:sz w:val="24"/>
          <w:szCs w:val="24"/>
        </w:rPr>
        <w:t>Alunos: João Borges, Marcus Vinícius e Nicolas Paltrinieri.</w:t>
      </w:r>
    </w:p>
    <w:p w14:paraId="15AEDB93" w14:textId="77777777" w:rsidR="00D55BD7" w:rsidRPr="00BC3DF6" w:rsidRDefault="00D55BD7" w:rsidP="003B5D39">
      <w:pPr>
        <w:jc w:val="both"/>
        <w:rPr>
          <w:b/>
          <w:bCs/>
          <w:sz w:val="28"/>
          <w:szCs w:val="28"/>
        </w:rPr>
      </w:pPr>
      <w:r w:rsidRPr="00BC3DF6">
        <w:rPr>
          <w:b/>
          <w:bCs/>
          <w:sz w:val="28"/>
          <w:szCs w:val="28"/>
        </w:rPr>
        <w:t>Visão do projeto</w:t>
      </w:r>
    </w:p>
    <w:p w14:paraId="702A575D" w14:textId="6B8154F4" w:rsidR="00D55BD7" w:rsidRPr="00BC3DF6" w:rsidRDefault="000219F0" w:rsidP="003B5D39">
      <w:pPr>
        <w:jc w:val="both"/>
        <w:rPr>
          <w:b/>
          <w:bCs/>
          <w:sz w:val="28"/>
          <w:szCs w:val="28"/>
        </w:rPr>
      </w:pPr>
      <w:r w:rsidRPr="00BC3DF6">
        <w:rPr>
          <w:b/>
          <w:bCs/>
          <w:sz w:val="28"/>
          <w:szCs w:val="28"/>
        </w:rPr>
        <w:t>1.</w:t>
      </w:r>
      <w:r w:rsidR="003B5D39">
        <w:rPr>
          <w:b/>
          <w:bCs/>
          <w:sz w:val="28"/>
          <w:szCs w:val="28"/>
        </w:rPr>
        <w:t xml:space="preserve"> </w:t>
      </w:r>
      <w:r w:rsidR="00D55BD7" w:rsidRPr="00BC3DF6">
        <w:rPr>
          <w:b/>
          <w:bCs/>
          <w:sz w:val="28"/>
          <w:szCs w:val="28"/>
        </w:rPr>
        <w:t>Título</w:t>
      </w:r>
    </w:p>
    <w:p w14:paraId="23667722" w14:textId="77777777" w:rsidR="00D55BD7" w:rsidRPr="002F5FBF" w:rsidRDefault="00B42AD3" w:rsidP="003B5D39">
      <w:pPr>
        <w:jc w:val="both"/>
        <w:rPr>
          <w:sz w:val="24"/>
          <w:szCs w:val="24"/>
        </w:rPr>
      </w:pPr>
      <w:r>
        <w:rPr>
          <w:sz w:val="24"/>
          <w:szCs w:val="24"/>
        </w:rPr>
        <w:t>Sistema de FireCenterHelp</w:t>
      </w:r>
      <w:r w:rsidR="00D55BD7" w:rsidRPr="002F5FBF">
        <w:rPr>
          <w:sz w:val="24"/>
          <w:szCs w:val="24"/>
        </w:rPr>
        <w:t>.</w:t>
      </w:r>
    </w:p>
    <w:p w14:paraId="2CF52001" w14:textId="3B3B42E0" w:rsidR="00D55BD7" w:rsidRPr="00BC3DF6" w:rsidRDefault="000219F0" w:rsidP="003B5D39">
      <w:pPr>
        <w:jc w:val="both"/>
        <w:rPr>
          <w:b/>
          <w:bCs/>
          <w:sz w:val="28"/>
          <w:szCs w:val="28"/>
        </w:rPr>
      </w:pPr>
      <w:r w:rsidRPr="00BC3DF6">
        <w:rPr>
          <w:b/>
          <w:bCs/>
          <w:sz w:val="28"/>
          <w:szCs w:val="28"/>
        </w:rPr>
        <w:t>2.</w:t>
      </w:r>
      <w:r w:rsidR="003B5D39">
        <w:rPr>
          <w:b/>
          <w:bCs/>
          <w:sz w:val="28"/>
          <w:szCs w:val="28"/>
        </w:rPr>
        <w:t xml:space="preserve"> </w:t>
      </w:r>
      <w:r w:rsidR="00D55BD7" w:rsidRPr="00BC3DF6">
        <w:rPr>
          <w:b/>
          <w:bCs/>
          <w:sz w:val="28"/>
          <w:szCs w:val="28"/>
        </w:rPr>
        <w:t>Objetivo</w:t>
      </w:r>
    </w:p>
    <w:p w14:paraId="00D86898" w14:textId="6AE3E17F" w:rsidR="00D55BD7" w:rsidRPr="002F5FBF" w:rsidRDefault="00D55BD7" w:rsidP="003B5D39">
      <w:pPr>
        <w:jc w:val="both"/>
        <w:rPr>
          <w:sz w:val="24"/>
          <w:szCs w:val="24"/>
        </w:rPr>
      </w:pPr>
      <w:r w:rsidRPr="002F5FBF">
        <w:rPr>
          <w:sz w:val="24"/>
          <w:szCs w:val="24"/>
        </w:rPr>
        <w:t xml:space="preserve">Dentro de </w:t>
      </w:r>
      <w:r w:rsidR="00507F18">
        <w:rPr>
          <w:sz w:val="24"/>
          <w:szCs w:val="24"/>
        </w:rPr>
        <w:t>3 meses</w:t>
      </w:r>
      <w:r w:rsidR="003B5D39">
        <w:rPr>
          <w:sz w:val="24"/>
          <w:szCs w:val="24"/>
        </w:rPr>
        <w:t xml:space="preserve"> </w:t>
      </w:r>
      <w:r w:rsidR="00507F18">
        <w:rPr>
          <w:sz w:val="24"/>
          <w:szCs w:val="24"/>
        </w:rPr>
        <w:t>será criado um</w:t>
      </w:r>
      <w:r w:rsidRPr="002F5FBF">
        <w:rPr>
          <w:sz w:val="24"/>
          <w:szCs w:val="24"/>
        </w:rPr>
        <w:t xml:space="preserve"> sistema de </w:t>
      </w:r>
      <w:r w:rsidR="00507F18">
        <w:rPr>
          <w:sz w:val="24"/>
          <w:szCs w:val="24"/>
        </w:rPr>
        <w:t>emergência</w:t>
      </w:r>
      <w:r w:rsidR="003B5D39">
        <w:rPr>
          <w:sz w:val="24"/>
          <w:szCs w:val="24"/>
        </w:rPr>
        <w:t>,</w:t>
      </w:r>
      <w:r w:rsidRPr="002F5FBF">
        <w:rPr>
          <w:sz w:val="24"/>
          <w:szCs w:val="24"/>
        </w:rPr>
        <w:t xml:space="preserve"> </w:t>
      </w:r>
      <w:r w:rsidR="003B5D39">
        <w:rPr>
          <w:sz w:val="24"/>
          <w:szCs w:val="24"/>
        </w:rPr>
        <w:t>com a finalidade de</w:t>
      </w:r>
      <w:r w:rsidR="00507F18">
        <w:rPr>
          <w:sz w:val="24"/>
          <w:szCs w:val="24"/>
        </w:rPr>
        <w:t xml:space="preserve"> m</w:t>
      </w:r>
      <w:r w:rsidR="003B5D39">
        <w:rPr>
          <w:sz w:val="24"/>
          <w:szCs w:val="24"/>
        </w:rPr>
        <w:t>elhorar</w:t>
      </w:r>
      <w:r w:rsidR="00507F18">
        <w:rPr>
          <w:sz w:val="24"/>
          <w:szCs w:val="24"/>
        </w:rPr>
        <w:t xml:space="preserve"> e facilitar</w:t>
      </w:r>
      <w:r w:rsidR="003B5D39">
        <w:rPr>
          <w:sz w:val="24"/>
          <w:szCs w:val="24"/>
        </w:rPr>
        <w:t xml:space="preserve"> o</w:t>
      </w:r>
      <w:r w:rsidR="00507F18">
        <w:rPr>
          <w:sz w:val="24"/>
          <w:szCs w:val="24"/>
        </w:rPr>
        <w:t xml:space="preserve"> atendimento para os bombeiros</w:t>
      </w:r>
      <w:r w:rsidR="003B5D39">
        <w:rPr>
          <w:sz w:val="24"/>
          <w:szCs w:val="24"/>
        </w:rPr>
        <w:t>,</w:t>
      </w:r>
      <w:r w:rsidR="00507F18">
        <w:rPr>
          <w:sz w:val="24"/>
          <w:szCs w:val="24"/>
        </w:rPr>
        <w:t xml:space="preserve"> </w:t>
      </w:r>
      <w:r w:rsidR="00E55D7A" w:rsidRPr="002F5FBF">
        <w:rPr>
          <w:sz w:val="24"/>
          <w:szCs w:val="24"/>
        </w:rPr>
        <w:t>gastando</w:t>
      </w:r>
      <w:r w:rsidRPr="002F5FBF">
        <w:rPr>
          <w:sz w:val="24"/>
          <w:szCs w:val="24"/>
        </w:rPr>
        <w:t xml:space="preserve"> no máximo R$40.000,00</w:t>
      </w:r>
    </w:p>
    <w:p w14:paraId="093141E0" w14:textId="434EA5CB" w:rsidR="00D55BD7" w:rsidRPr="00BC3DF6" w:rsidRDefault="000219F0" w:rsidP="003B5D39">
      <w:pPr>
        <w:jc w:val="both"/>
        <w:rPr>
          <w:b/>
          <w:bCs/>
          <w:sz w:val="28"/>
          <w:szCs w:val="28"/>
        </w:rPr>
      </w:pPr>
      <w:r w:rsidRPr="00BC3DF6">
        <w:rPr>
          <w:b/>
          <w:bCs/>
          <w:sz w:val="28"/>
          <w:szCs w:val="28"/>
        </w:rPr>
        <w:t>3.</w:t>
      </w:r>
      <w:r w:rsidR="003B5D39">
        <w:rPr>
          <w:b/>
          <w:bCs/>
          <w:sz w:val="28"/>
          <w:szCs w:val="28"/>
        </w:rPr>
        <w:t xml:space="preserve"> </w:t>
      </w:r>
      <w:r w:rsidR="00D55BD7" w:rsidRPr="00BC3DF6">
        <w:rPr>
          <w:b/>
          <w:bCs/>
          <w:sz w:val="28"/>
          <w:szCs w:val="28"/>
        </w:rPr>
        <w:t>Justificativa</w:t>
      </w:r>
    </w:p>
    <w:p w14:paraId="41B8D9C3" w14:textId="40D80D77" w:rsidR="00D55BD7" w:rsidRDefault="00D55BD7" w:rsidP="003B5D39">
      <w:pPr>
        <w:jc w:val="both"/>
        <w:rPr>
          <w:sz w:val="24"/>
          <w:szCs w:val="24"/>
        </w:rPr>
      </w:pPr>
      <w:r w:rsidRPr="002F5FBF">
        <w:rPr>
          <w:sz w:val="24"/>
          <w:szCs w:val="24"/>
        </w:rPr>
        <w:t>Queremos da</w:t>
      </w:r>
      <w:r w:rsidR="003B5D39">
        <w:rPr>
          <w:sz w:val="24"/>
          <w:szCs w:val="24"/>
        </w:rPr>
        <w:t>r</w:t>
      </w:r>
      <w:r w:rsidRPr="002F5FBF">
        <w:rPr>
          <w:sz w:val="24"/>
          <w:szCs w:val="24"/>
        </w:rPr>
        <w:t xml:space="preserve"> mais agilidade para o atendimento</w:t>
      </w:r>
      <w:r w:rsidR="003B5D39">
        <w:rPr>
          <w:sz w:val="24"/>
          <w:szCs w:val="24"/>
        </w:rPr>
        <w:t xml:space="preserve"> de emergência</w:t>
      </w:r>
      <w:r w:rsidRPr="002F5FBF">
        <w:rPr>
          <w:sz w:val="24"/>
          <w:szCs w:val="24"/>
        </w:rPr>
        <w:t xml:space="preserve"> dos bombeiros</w:t>
      </w:r>
      <w:r w:rsidR="003B5D39">
        <w:rPr>
          <w:sz w:val="24"/>
          <w:szCs w:val="24"/>
        </w:rPr>
        <w:t>,</w:t>
      </w:r>
      <w:r w:rsidRPr="002F5FBF">
        <w:rPr>
          <w:sz w:val="24"/>
          <w:szCs w:val="24"/>
        </w:rPr>
        <w:t xml:space="preserve"> fazendo com que seja mais fácil de identificar </w:t>
      </w:r>
      <w:r w:rsidR="003B5D39">
        <w:rPr>
          <w:sz w:val="24"/>
          <w:szCs w:val="24"/>
        </w:rPr>
        <w:t>em que lugar</w:t>
      </w:r>
      <w:r w:rsidRPr="002F5FBF">
        <w:rPr>
          <w:sz w:val="24"/>
          <w:szCs w:val="24"/>
        </w:rPr>
        <w:t xml:space="preserve"> </w:t>
      </w:r>
      <w:r w:rsidR="003B5D39">
        <w:rPr>
          <w:sz w:val="24"/>
          <w:szCs w:val="24"/>
        </w:rPr>
        <w:t>ocorreu</w:t>
      </w:r>
      <w:r w:rsidRPr="002F5FBF">
        <w:rPr>
          <w:sz w:val="24"/>
          <w:szCs w:val="24"/>
        </w:rPr>
        <w:t xml:space="preserve"> o </w:t>
      </w:r>
      <w:r w:rsidR="00E55D7A" w:rsidRPr="002F5FBF">
        <w:rPr>
          <w:sz w:val="24"/>
          <w:szCs w:val="24"/>
        </w:rPr>
        <w:t>acidente</w:t>
      </w:r>
      <w:r w:rsidR="003B5D39">
        <w:rPr>
          <w:sz w:val="24"/>
          <w:szCs w:val="24"/>
        </w:rPr>
        <w:t>,</w:t>
      </w:r>
      <w:r w:rsidR="00E55D7A" w:rsidRPr="002F5FBF">
        <w:rPr>
          <w:sz w:val="24"/>
          <w:szCs w:val="24"/>
        </w:rPr>
        <w:t xml:space="preserve"> ou</w:t>
      </w:r>
      <w:r w:rsidRPr="002F5FBF">
        <w:rPr>
          <w:sz w:val="24"/>
          <w:szCs w:val="24"/>
        </w:rPr>
        <w:t xml:space="preserve"> </w:t>
      </w:r>
      <w:r w:rsidR="00E55D7A" w:rsidRPr="002F5FBF">
        <w:rPr>
          <w:sz w:val="24"/>
          <w:szCs w:val="24"/>
        </w:rPr>
        <w:t>incêndio</w:t>
      </w:r>
      <w:r w:rsidR="003B5D39">
        <w:rPr>
          <w:sz w:val="24"/>
          <w:szCs w:val="24"/>
        </w:rPr>
        <w:t>,</w:t>
      </w:r>
      <w:r w:rsidR="00E55D7A" w:rsidRPr="002F5FBF">
        <w:rPr>
          <w:sz w:val="24"/>
          <w:szCs w:val="24"/>
        </w:rPr>
        <w:t xml:space="preserve"> com</w:t>
      </w:r>
      <w:r w:rsidRPr="002F5FBF">
        <w:rPr>
          <w:sz w:val="24"/>
          <w:szCs w:val="24"/>
        </w:rPr>
        <w:t xml:space="preserve"> um sistema </w:t>
      </w:r>
      <w:r w:rsidR="00E55D7A" w:rsidRPr="002F5FBF">
        <w:rPr>
          <w:sz w:val="24"/>
          <w:szCs w:val="24"/>
        </w:rPr>
        <w:t>de cadastro para usuários e bombeiros</w:t>
      </w:r>
      <w:r w:rsidR="003B5D39">
        <w:rPr>
          <w:sz w:val="24"/>
          <w:szCs w:val="24"/>
        </w:rPr>
        <w:t>, a fim de agilizar</w:t>
      </w:r>
      <w:r w:rsidR="00C56B2E" w:rsidRPr="002F5FBF">
        <w:rPr>
          <w:sz w:val="24"/>
          <w:szCs w:val="24"/>
        </w:rPr>
        <w:t xml:space="preserve"> </w:t>
      </w:r>
      <w:r w:rsidR="003B5D39">
        <w:rPr>
          <w:sz w:val="24"/>
          <w:szCs w:val="24"/>
        </w:rPr>
        <w:t>com praticidade a</w:t>
      </w:r>
      <w:r w:rsidR="00C56B2E" w:rsidRPr="002F5FBF">
        <w:rPr>
          <w:sz w:val="24"/>
          <w:szCs w:val="24"/>
        </w:rPr>
        <w:t xml:space="preserve"> identifica</w:t>
      </w:r>
      <w:r w:rsidR="003B5D39">
        <w:rPr>
          <w:sz w:val="24"/>
          <w:szCs w:val="24"/>
        </w:rPr>
        <w:t>ção da ocorrência de eventuais</w:t>
      </w:r>
      <w:r w:rsidR="00F00D8D" w:rsidRPr="002F5FBF">
        <w:rPr>
          <w:sz w:val="24"/>
          <w:szCs w:val="24"/>
        </w:rPr>
        <w:t xml:space="preserve"> </w:t>
      </w:r>
      <w:r w:rsidR="003B5D39">
        <w:rPr>
          <w:sz w:val="24"/>
          <w:szCs w:val="24"/>
        </w:rPr>
        <w:t xml:space="preserve">chamadas </w:t>
      </w:r>
      <w:r w:rsidR="00F00D8D" w:rsidRPr="002F5FBF">
        <w:rPr>
          <w:sz w:val="24"/>
          <w:szCs w:val="24"/>
        </w:rPr>
        <w:t>emerg</w:t>
      </w:r>
      <w:r w:rsidR="003B5D39">
        <w:rPr>
          <w:sz w:val="24"/>
          <w:szCs w:val="24"/>
        </w:rPr>
        <w:t>e</w:t>
      </w:r>
      <w:r w:rsidR="00F00D8D" w:rsidRPr="002F5FBF">
        <w:rPr>
          <w:sz w:val="24"/>
          <w:szCs w:val="24"/>
        </w:rPr>
        <w:t>ncia</w:t>
      </w:r>
      <w:r w:rsidR="003B5D39">
        <w:rPr>
          <w:sz w:val="24"/>
          <w:szCs w:val="24"/>
        </w:rPr>
        <w:t>is</w:t>
      </w:r>
      <w:r w:rsidR="00C56B2E" w:rsidRPr="002F5FBF">
        <w:rPr>
          <w:sz w:val="24"/>
          <w:szCs w:val="24"/>
        </w:rPr>
        <w:t>.</w:t>
      </w:r>
    </w:p>
    <w:p w14:paraId="01B02062" w14:textId="4A7BA19B" w:rsidR="00BE215C" w:rsidRPr="002F5FBF" w:rsidRDefault="00BE215C" w:rsidP="003B5D39">
      <w:pPr>
        <w:jc w:val="both"/>
        <w:rPr>
          <w:sz w:val="24"/>
          <w:szCs w:val="24"/>
        </w:rPr>
      </w:pPr>
      <w:r>
        <w:rPr>
          <w:sz w:val="24"/>
          <w:szCs w:val="24"/>
        </w:rPr>
        <w:t>O sistema</w:t>
      </w:r>
      <w:r w:rsidR="002C5375">
        <w:rPr>
          <w:sz w:val="24"/>
          <w:szCs w:val="24"/>
        </w:rPr>
        <w:t xml:space="preserve"> que </w:t>
      </w:r>
      <w:r>
        <w:rPr>
          <w:sz w:val="24"/>
          <w:szCs w:val="24"/>
        </w:rPr>
        <w:t>será desenvolvido neste projeto dará aos bombeiros uma gestão mais eficiente, ecológica</w:t>
      </w:r>
      <w:r w:rsidR="002C5375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econômica</w:t>
      </w:r>
      <w:r w:rsidR="002C5375">
        <w:rPr>
          <w:sz w:val="24"/>
          <w:szCs w:val="24"/>
        </w:rPr>
        <w:t>;</w:t>
      </w:r>
      <w:r>
        <w:rPr>
          <w:sz w:val="24"/>
          <w:szCs w:val="24"/>
        </w:rPr>
        <w:t xml:space="preserve"> e permitirá que os gestores do FireCenterHelp economizem o tempo entre uma emergência e outra</w:t>
      </w:r>
      <w:r w:rsidR="002C537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C5375">
        <w:rPr>
          <w:sz w:val="24"/>
          <w:szCs w:val="24"/>
        </w:rPr>
        <w:t xml:space="preserve">acelerando </w:t>
      </w:r>
      <w:r>
        <w:rPr>
          <w:sz w:val="24"/>
          <w:szCs w:val="24"/>
        </w:rPr>
        <w:t>e promovendo um melhor atendimento para a população.</w:t>
      </w:r>
    </w:p>
    <w:p w14:paraId="6B86D355" w14:textId="03F3A682" w:rsidR="00D55BD7" w:rsidRPr="00BC3DF6" w:rsidRDefault="000219F0" w:rsidP="003B5D39">
      <w:pPr>
        <w:jc w:val="both"/>
        <w:rPr>
          <w:b/>
          <w:bCs/>
          <w:sz w:val="28"/>
          <w:szCs w:val="28"/>
        </w:rPr>
      </w:pPr>
      <w:r w:rsidRPr="00BC3DF6">
        <w:rPr>
          <w:b/>
          <w:bCs/>
          <w:sz w:val="28"/>
          <w:szCs w:val="28"/>
        </w:rPr>
        <w:t>4.</w:t>
      </w:r>
      <w:r w:rsidR="002C5375">
        <w:rPr>
          <w:b/>
          <w:bCs/>
          <w:sz w:val="28"/>
          <w:szCs w:val="28"/>
        </w:rPr>
        <w:t xml:space="preserve"> </w:t>
      </w:r>
      <w:r w:rsidR="00D55BD7" w:rsidRPr="00BC3DF6">
        <w:rPr>
          <w:b/>
          <w:bCs/>
          <w:sz w:val="28"/>
          <w:szCs w:val="28"/>
        </w:rPr>
        <w:t>Descrição geral</w:t>
      </w:r>
    </w:p>
    <w:p w14:paraId="2E6662F5" w14:textId="16A0BC88" w:rsidR="00D55BD7" w:rsidRPr="0099046F" w:rsidRDefault="00D55BD7" w:rsidP="003B5D39">
      <w:pPr>
        <w:jc w:val="both"/>
        <w:rPr>
          <w:sz w:val="24"/>
          <w:szCs w:val="24"/>
        </w:rPr>
      </w:pPr>
      <w:r w:rsidRPr="002F5FBF">
        <w:rPr>
          <w:sz w:val="24"/>
          <w:szCs w:val="24"/>
        </w:rPr>
        <w:t>O sistema será desenvolvido 100% online</w:t>
      </w:r>
      <w:r w:rsidR="002C5375">
        <w:rPr>
          <w:sz w:val="24"/>
          <w:szCs w:val="24"/>
        </w:rPr>
        <w:t>.</w:t>
      </w:r>
      <w:r w:rsidRPr="002F5FBF">
        <w:rPr>
          <w:sz w:val="24"/>
          <w:szCs w:val="24"/>
        </w:rPr>
        <w:t xml:space="preserve"> </w:t>
      </w:r>
      <w:r w:rsidR="002C5375">
        <w:rPr>
          <w:sz w:val="24"/>
          <w:szCs w:val="24"/>
        </w:rPr>
        <w:t>P</w:t>
      </w:r>
      <w:r w:rsidRPr="002F5FBF">
        <w:rPr>
          <w:sz w:val="24"/>
          <w:szCs w:val="24"/>
        </w:rPr>
        <w:t xml:space="preserve">ermitindo o acesso </w:t>
      </w:r>
      <w:r w:rsidR="00402982">
        <w:rPr>
          <w:sz w:val="24"/>
          <w:szCs w:val="24"/>
        </w:rPr>
        <w:t>do Corpo de Bombeiros</w:t>
      </w:r>
      <w:r w:rsidRPr="002F5FBF">
        <w:rPr>
          <w:sz w:val="24"/>
          <w:szCs w:val="24"/>
        </w:rPr>
        <w:t xml:space="preserve"> e</w:t>
      </w:r>
      <w:r w:rsidR="000219F0" w:rsidRPr="002F5FBF">
        <w:rPr>
          <w:sz w:val="24"/>
          <w:szCs w:val="24"/>
        </w:rPr>
        <w:t xml:space="preserve"> </w:t>
      </w:r>
      <w:r w:rsidR="002C5375">
        <w:rPr>
          <w:sz w:val="24"/>
          <w:szCs w:val="24"/>
        </w:rPr>
        <w:t>usuários</w:t>
      </w:r>
      <w:r w:rsidR="00C56B2E" w:rsidRPr="002F5FBF">
        <w:rPr>
          <w:sz w:val="24"/>
          <w:szCs w:val="24"/>
        </w:rPr>
        <w:t>,</w:t>
      </w:r>
      <w:r w:rsidRPr="002F5FBF">
        <w:rPr>
          <w:sz w:val="24"/>
          <w:szCs w:val="24"/>
        </w:rPr>
        <w:t xml:space="preserve"> de modo que os </w:t>
      </w:r>
      <w:r w:rsidR="00402982">
        <w:rPr>
          <w:sz w:val="24"/>
          <w:szCs w:val="24"/>
        </w:rPr>
        <w:t>profissionais militares</w:t>
      </w:r>
      <w:r w:rsidR="00C56B2E" w:rsidRPr="002F5FBF">
        <w:rPr>
          <w:sz w:val="24"/>
          <w:szCs w:val="24"/>
        </w:rPr>
        <w:t xml:space="preserve"> </w:t>
      </w:r>
      <w:r w:rsidRPr="002F5FBF">
        <w:rPr>
          <w:sz w:val="24"/>
          <w:szCs w:val="24"/>
        </w:rPr>
        <w:t xml:space="preserve">poderão visualizar </w:t>
      </w:r>
      <w:r w:rsidR="00B42AD3">
        <w:rPr>
          <w:sz w:val="24"/>
          <w:szCs w:val="24"/>
        </w:rPr>
        <w:t xml:space="preserve">mais facilmente </w:t>
      </w:r>
      <w:r w:rsidR="00402982">
        <w:rPr>
          <w:sz w:val="24"/>
          <w:szCs w:val="24"/>
        </w:rPr>
        <w:t>a</w:t>
      </w:r>
      <w:r w:rsidR="00B42AD3">
        <w:rPr>
          <w:sz w:val="24"/>
          <w:szCs w:val="24"/>
        </w:rPr>
        <w:t xml:space="preserve">s </w:t>
      </w:r>
      <w:r w:rsidR="00402982">
        <w:rPr>
          <w:sz w:val="24"/>
          <w:szCs w:val="24"/>
        </w:rPr>
        <w:t>ocorrências</w:t>
      </w:r>
      <w:r w:rsidR="00B42AD3">
        <w:rPr>
          <w:sz w:val="24"/>
          <w:szCs w:val="24"/>
        </w:rPr>
        <w:t xml:space="preserve"> de emergência</w:t>
      </w:r>
      <w:r w:rsidR="00402982">
        <w:rPr>
          <w:sz w:val="24"/>
          <w:szCs w:val="24"/>
        </w:rPr>
        <w:t>s</w:t>
      </w:r>
      <w:r w:rsidR="00B42AD3">
        <w:rPr>
          <w:sz w:val="24"/>
          <w:szCs w:val="24"/>
        </w:rPr>
        <w:t xml:space="preserve"> criad</w:t>
      </w:r>
      <w:r w:rsidR="00402982">
        <w:rPr>
          <w:sz w:val="24"/>
          <w:szCs w:val="24"/>
        </w:rPr>
        <w:t>a</w:t>
      </w:r>
      <w:r w:rsidR="00B42AD3">
        <w:rPr>
          <w:sz w:val="24"/>
          <w:szCs w:val="24"/>
        </w:rPr>
        <w:t>s p</w:t>
      </w:r>
      <w:r w:rsidR="00402982">
        <w:rPr>
          <w:sz w:val="24"/>
          <w:szCs w:val="24"/>
        </w:rPr>
        <w:t>or</w:t>
      </w:r>
      <w:r w:rsidR="00971E05">
        <w:rPr>
          <w:sz w:val="24"/>
          <w:szCs w:val="24"/>
        </w:rPr>
        <w:t xml:space="preserve"> usuários cadastrados </w:t>
      </w:r>
      <w:r w:rsidR="00402982">
        <w:rPr>
          <w:sz w:val="24"/>
          <w:szCs w:val="24"/>
        </w:rPr>
        <w:t>em</w:t>
      </w:r>
      <w:r w:rsidR="00971E05">
        <w:rPr>
          <w:sz w:val="24"/>
          <w:szCs w:val="24"/>
        </w:rPr>
        <w:t xml:space="preserve"> nosso aplicativo</w:t>
      </w:r>
      <w:r w:rsidR="00402982">
        <w:rPr>
          <w:sz w:val="24"/>
          <w:szCs w:val="24"/>
        </w:rPr>
        <w:t>. O</w:t>
      </w:r>
      <w:r w:rsidR="00971E05">
        <w:rPr>
          <w:sz w:val="24"/>
          <w:szCs w:val="24"/>
        </w:rPr>
        <w:t xml:space="preserve"> FireCenterHelp </w:t>
      </w:r>
      <w:r w:rsidR="00402982">
        <w:rPr>
          <w:sz w:val="24"/>
          <w:szCs w:val="24"/>
        </w:rPr>
        <w:t>facilitará</w:t>
      </w:r>
      <w:r w:rsidR="0092309D">
        <w:rPr>
          <w:sz w:val="24"/>
          <w:szCs w:val="24"/>
        </w:rPr>
        <w:t xml:space="preserve"> o atendimento de emergência gerando rotas </w:t>
      </w:r>
      <w:r w:rsidR="00402982">
        <w:rPr>
          <w:sz w:val="24"/>
          <w:szCs w:val="24"/>
        </w:rPr>
        <w:t>instantâneas,</w:t>
      </w:r>
      <w:r w:rsidR="0092309D">
        <w:rPr>
          <w:sz w:val="24"/>
          <w:szCs w:val="24"/>
        </w:rPr>
        <w:t xml:space="preserve"> </w:t>
      </w:r>
      <w:r w:rsidR="00402982">
        <w:rPr>
          <w:sz w:val="24"/>
          <w:szCs w:val="24"/>
        </w:rPr>
        <w:t>c</w:t>
      </w:r>
      <w:r w:rsidR="0092309D">
        <w:rPr>
          <w:sz w:val="24"/>
          <w:szCs w:val="24"/>
        </w:rPr>
        <w:t>o</w:t>
      </w:r>
      <w:r w:rsidR="00402982">
        <w:rPr>
          <w:sz w:val="24"/>
          <w:szCs w:val="24"/>
        </w:rPr>
        <w:t>m</w:t>
      </w:r>
      <w:r w:rsidR="0092309D">
        <w:rPr>
          <w:sz w:val="24"/>
          <w:szCs w:val="24"/>
        </w:rPr>
        <w:t xml:space="preserve"> uma </w:t>
      </w:r>
      <w:r w:rsidR="0099046F">
        <w:rPr>
          <w:sz w:val="24"/>
          <w:szCs w:val="24"/>
        </w:rPr>
        <w:t>interface</w:t>
      </w:r>
      <w:r w:rsidR="00402982">
        <w:rPr>
          <w:sz w:val="24"/>
          <w:szCs w:val="24"/>
        </w:rPr>
        <w:t xml:space="preserve"> mais</w:t>
      </w:r>
      <w:r w:rsidR="0092309D">
        <w:rPr>
          <w:sz w:val="24"/>
          <w:szCs w:val="24"/>
        </w:rPr>
        <w:t xml:space="preserve"> fácil </w:t>
      </w:r>
      <w:r w:rsidR="0099046F">
        <w:rPr>
          <w:sz w:val="24"/>
          <w:szCs w:val="24"/>
        </w:rPr>
        <w:t>de entender</w:t>
      </w:r>
      <w:r w:rsidR="00402982">
        <w:rPr>
          <w:sz w:val="24"/>
          <w:szCs w:val="24"/>
        </w:rPr>
        <w:t>, através d</w:t>
      </w:r>
      <w:r w:rsidR="0099046F">
        <w:rPr>
          <w:sz w:val="24"/>
          <w:szCs w:val="24"/>
        </w:rPr>
        <w:t xml:space="preserve">e uma comunicação </w:t>
      </w:r>
      <w:r w:rsidR="00402982">
        <w:rPr>
          <w:sz w:val="24"/>
          <w:szCs w:val="24"/>
        </w:rPr>
        <w:t>eficaz</w:t>
      </w:r>
      <w:r w:rsidR="0099046F">
        <w:rPr>
          <w:sz w:val="24"/>
          <w:szCs w:val="24"/>
        </w:rPr>
        <w:t xml:space="preserve"> entre Usuário</w:t>
      </w:r>
      <w:r w:rsidR="00402982">
        <w:rPr>
          <w:sz w:val="24"/>
          <w:szCs w:val="24"/>
        </w:rPr>
        <w:t>s</w:t>
      </w:r>
      <w:r w:rsidR="0099046F">
        <w:rPr>
          <w:sz w:val="24"/>
          <w:szCs w:val="24"/>
        </w:rPr>
        <w:t xml:space="preserve"> e Bombeiros.</w:t>
      </w:r>
    </w:p>
    <w:p w14:paraId="28EF2D3E" w14:textId="77777777" w:rsidR="00D55BD7" w:rsidRPr="00BC3DF6" w:rsidRDefault="000219F0" w:rsidP="003B5D39">
      <w:pPr>
        <w:jc w:val="both"/>
        <w:rPr>
          <w:b/>
          <w:bCs/>
          <w:sz w:val="28"/>
          <w:szCs w:val="28"/>
        </w:rPr>
      </w:pPr>
      <w:r w:rsidRPr="00BC3DF6">
        <w:rPr>
          <w:b/>
          <w:bCs/>
          <w:sz w:val="28"/>
          <w:szCs w:val="28"/>
        </w:rPr>
        <w:t>5.</w:t>
      </w:r>
      <w:r w:rsidR="00D55BD7" w:rsidRPr="00BC3DF6">
        <w:rPr>
          <w:b/>
          <w:bCs/>
          <w:sz w:val="28"/>
          <w:szCs w:val="28"/>
        </w:rPr>
        <w:t>Equip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2632"/>
      </w:tblGrid>
      <w:tr w:rsidR="00E55D7A" w:rsidRPr="002F5FBF" w14:paraId="55E3D862" w14:textId="77777777" w:rsidTr="002D1CA8">
        <w:trPr>
          <w:trHeight w:val="195"/>
        </w:trPr>
        <w:tc>
          <w:tcPr>
            <w:tcW w:w="2972" w:type="dxa"/>
          </w:tcPr>
          <w:p w14:paraId="7AA76E00" w14:textId="77777777" w:rsidR="00E55D7A" w:rsidRPr="002F5FBF" w:rsidRDefault="00E55D7A" w:rsidP="003B5D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F5FBF">
              <w:rPr>
                <w:b/>
                <w:bCs/>
                <w:sz w:val="24"/>
                <w:szCs w:val="24"/>
                <w:lang w:val="en-US"/>
              </w:rPr>
              <w:t>Nomes</w:t>
            </w:r>
            <w:proofErr w:type="spellEnd"/>
          </w:p>
        </w:tc>
        <w:tc>
          <w:tcPr>
            <w:tcW w:w="2632" w:type="dxa"/>
          </w:tcPr>
          <w:p w14:paraId="0433E4F9" w14:textId="77777777" w:rsidR="00E55D7A" w:rsidRPr="002F5FBF" w:rsidRDefault="00E55D7A" w:rsidP="003B5D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2F5FBF">
              <w:rPr>
                <w:b/>
                <w:bCs/>
                <w:sz w:val="24"/>
                <w:szCs w:val="24"/>
                <w:lang w:val="en-US"/>
              </w:rPr>
              <w:t>Papel</w:t>
            </w:r>
          </w:p>
        </w:tc>
      </w:tr>
      <w:tr w:rsidR="00E55D7A" w:rsidRPr="002F5FBF" w14:paraId="461A0C7C" w14:textId="77777777" w:rsidTr="002D1CA8">
        <w:trPr>
          <w:trHeight w:val="353"/>
        </w:trPr>
        <w:tc>
          <w:tcPr>
            <w:tcW w:w="2972" w:type="dxa"/>
          </w:tcPr>
          <w:p w14:paraId="20F0FCB9" w14:textId="77777777" w:rsidR="00E55D7A" w:rsidRPr="002D1CA8" w:rsidRDefault="00E55D7A" w:rsidP="003B5D39">
            <w:pPr>
              <w:jc w:val="both"/>
              <w:rPr>
                <w:b/>
                <w:bCs/>
                <w:sz w:val="24"/>
                <w:szCs w:val="24"/>
              </w:rPr>
            </w:pPr>
            <w:r w:rsidRPr="002D1CA8">
              <w:rPr>
                <w:b/>
                <w:bCs/>
                <w:sz w:val="24"/>
                <w:szCs w:val="24"/>
              </w:rPr>
              <w:t>Marcus Vinícius dos Santos Carneiro</w:t>
            </w:r>
          </w:p>
        </w:tc>
        <w:tc>
          <w:tcPr>
            <w:tcW w:w="2632" w:type="dxa"/>
          </w:tcPr>
          <w:p w14:paraId="581C05DE" w14:textId="77777777" w:rsidR="00E55D7A" w:rsidRPr="002D1CA8" w:rsidRDefault="00C56B2E" w:rsidP="003B5D39">
            <w:pPr>
              <w:jc w:val="both"/>
              <w:rPr>
                <w:b/>
                <w:bCs/>
                <w:sz w:val="24"/>
                <w:szCs w:val="24"/>
              </w:rPr>
            </w:pPr>
            <w:r w:rsidRPr="002D1CA8">
              <w:rPr>
                <w:b/>
                <w:bCs/>
                <w:sz w:val="24"/>
                <w:szCs w:val="24"/>
              </w:rPr>
              <w:t>Programador</w:t>
            </w:r>
          </w:p>
        </w:tc>
      </w:tr>
      <w:tr w:rsidR="00E55D7A" w:rsidRPr="002F5FBF" w14:paraId="342CCF83" w14:textId="77777777" w:rsidTr="002D1CA8">
        <w:trPr>
          <w:trHeight w:val="195"/>
        </w:trPr>
        <w:tc>
          <w:tcPr>
            <w:tcW w:w="2972" w:type="dxa"/>
          </w:tcPr>
          <w:p w14:paraId="705DCE08" w14:textId="77777777" w:rsidR="00E55D7A" w:rsidRPr="002D1CA8" w:rsidRDefault="00E55D7A" w:rsidP="003B5D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2D1CA8">
              <w:rPr>
                <w:b/>
                <w:bCs/>
                <w:sz w:val="24"/>
                <w:szCs w:val="24"/>
                <w:lang w:val="en-US"/>
              </w:rPr>
              <w:t>Nicolas Paltrinieri Martins</w:t>
            </w:r>
          </w:p>
        </w:tc>
        <w:tc>
          <w:tcPr>
            <w:tcW w:w="2632" w:type="dxa"/>
          </w:tcPr>
          <w:p w14:paraId="59B5F2B4" w14:textId="77777777" w:rsidR="00E55D7A" w:rsidRPr="002D1CA8" w:rsidRDefault="00C56B2E" w:rsidP="003B5D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2D1CA8">
              <w:rPr>
                <w:b/>
                <w:bCs/>
                <w:sz w:val="24"/>
                <w:szCs w:val="24"/>
                <w:lang w:val="en-US"/>
              </w:rPr>
              <w:t>Scrum Master</w:t>
            </w:r>
          </w:p>
        </w:tc>
      </w:tr>
      <w:tr w:rsidR="00E55D7A" w:rsidRPr="002F5FBF" w14:paraId="2F40773B" w14:textId="77777777" w:rsidTr="002D1CA8">
        <w:trPr>
          <w:trHeight w:val="195"/>
        </w:trPr>
        <w:tc>
          <w:tcPr>
            <w:tcW w:w="2972" w:type="dxa"/>
          </w:tcPr>
          <w:p w14:paraId="3621B28D" w14:textId="77777777" w:rsidR="00E55D7A" w:rsidRPr="002D1CA8" w:rsidRDefault="00CD2B56" w:rsidP="003B5D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2D1CA8">
              <w:rPr>
                <w:b/>
                <w:bCs/>
                <w:sz w:val="24"/>
                <w:szCs w:val="24"/>
                <w:lang w:val="en-US"/>
              </w:rPr>
              <w:t>João Vitor</w:t>
            </w:r>
            <w:r w:rsidR="008C68EC" w:rsidRPr="002D1CA8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B618D" w:rsidRPr="002D1CA8">
              <w:rPr>
                <w:b/>
                <w:bCs/>
                <w:sz w:val="24"/>
                <w:szCs w:val="24"/>
                <w:lang w:val="en-US"/>
              </w:rPr>
              <w:t>Borges</w:t>
            </w:r>
          </w:p>
        </w:tc>
        <w:tc>
          <w:tcPr>
            <w:tcW w:w="2632" w:type="dxa"/>
          </w:tcPr>
          <w:p w14:paraId="45CB9C85" w14:textId="77777777" w:rsidR="00E55D7A" w:rsidRPr="002D1CA8" w:rsidRDefault="00C56B2E" w:rsidP="003B5D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2D1CA8">
              <w:rPr>
                <w:b/>
                <w:bCs/>
                <w:sz w:val="24"/>
                <w:szCs w:val="24"/>
                <w:lang w:val="en-US"/>
              </w:rPr>
              <w:t>Programador</w:t>
            </w:r>
          </w:p>
        </w:tc>
      </w:tr>
      <w:tr w:rsidR="00E55D7A" w:rsidRPr="002F5FBF" w14:paraId="415F98B2" w14:textId="77777777" w:rsidTr="002D1CA8">
        <w:trPr>
          <w:trHeight w:val="195"/>
        </w:trPr>
        <w:tc>
          <w:tcPr>
            <w:tcW w:w="2972" w:type="dxa"/>
          </w:tcPr>
          <w:p w14:paraId="572ACEE6" w14:textId="77777777" w:rsidR="00E55D7A" w:rsidRPr="002D1CA8" w:rsidRDefault="000219F0" w:rsidP="003B5D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2D1CA8">
              <w:rPr>
                <w:b/>
                <w:bCs/>
                <w:sz w:val="24"/>
                <w:szCs w:val="24"/>
                <w:lang w:val="en-US"/>
              </w:rPr>
              <w:t>Matheus Victor</w:t>
            </w:r>
          </w:p>
        </w:tc>
        <w:tc>
          <w:tcPr>
            <w:tcW w:w="2632" w:type="dxa"/>
          </w:tcPr>
          <w:p w14:paraId="20503DCD" w14:textId="77777777" w:rsidR="00E55D7A" w:rsidRPr="002D1CA8" w:rsidRDefault="000219F0" w:rsidP="003B5D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2D1CA8">
              <w:rPr>
                <w:b/>
                <w:bCs/>
                <w:sz w:val="24"/>
                <w:szCs w:val="24"/>
                <w:lang w:val="en-US"/>
              </w:rPr>
              <w:t>UX/UI designer</w:t>
            </w:r>
          </w:p>
        </w:tc>
      </w:tr>
      <w:tr w:rsidR="00E55D7A" w:rsidRPr="002F5FBF" w14:paraId="1699A67D" w14:textId="77777777" w:rsidTr="002D1CA8">
        <w:trPr>
          <w:trHeight w:val="195"/>
        </w:trPr>
        <w:tc>
          <w:tcPr>
            <w:tcW w:w="2972" w:type="dxa"/>
          </w:tcPr>
          <w:p w14:paraId="0B71B97D" w14:textId="77777777" w:rsidR="00E55D7A" w:rsidRPr="002F5FBF" w:rsidRDefault="00E55D7A" w:rsidP="003B5D39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32" w:type="dxa"/>
          </w:tcPr>
          <w:p w14:paraId="24E59534" w14:textId="77777777" w:rsidR="00E55D7A" w:rsidRPr="002F5FBF" w:rsidRDefault="00E55D7A" w:rsidP="003B5D39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E55D7A" w:rsidRPr="002F5FBF" w14:paraId="477A8BB3" w14:textId="77777777" w:rsidTr="002D1CA8">
        <w:trPr>
          <w:trHeight w:val="200"/>
        </w:trPr>
        <w:tc>
          <w:tcPr>
            <w:tcW w:w="2972" w:type="dxa"/>
          </w:tcPr>
          <w:p w14:paraId="1F94BE89" w14:textId="77777777" w:rsidR="00E55D7A" w:rsidRPr="002F5FBF" w:rsidRDefault="00E55D7A" w:rsidP="003B5D39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32" w:type="dxa"/>
          </w:tcPr>
          <w:p w14:paraId="285E5F4B" w14:textId="77777777" w:rsidR="00E55D7A" w:rsidRPr="002F5FBF" w:rsidRDefault="00E55D7A" w:rsidP="003B5D39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E55D7A" w:rsidRPr="002F5FBF" w14:paraId="12D9471A" w14:textId="77777777" w:rsidTr="002D1CA8">
        <w:trPr>
          <w:trHeight w:val="70"/>
        </w:trPr>
        <w:tc>
          <w:tcPr>
            <w:tcW w:w="2972" w:type="dxa"/>
          </w:tcPr>
          <w:p w14:paraId="434E287F" w14:textId="77777777" w:rsidR="00E55D7A" w:rsidRPr="002F5FBF" w:rsidRDefault="00E55D7A" w:rsidP="003B5D39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32" w:type="dxa"/>
          </w:tcPr>
          <w:p w14:paraId="28745B24" w14:textId="77777777" w:rsidR="00E55D7A" w:rsidRPr="002F5FBF" w:rsidRDefault="00E55D7A" w:rsidP="003B5D39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62EDEC01" w14:textId="77777777" w:rsidR="00BE215C" w:rsidRDefault="00BE215C" w:rsidP="003B5D39">
      <w:pPr>
        <w:jc w:val="both"/>
        <w:rPr>
          <w:b/>
          <w:bCs/>
          <w:sz w:val="28"/>
          <w:szCs w:val="28"/>
        </w:rPr>
      </w:pPr>
    </w:p>
    <w:p w14:paraId="17469557" w14:textId="6EFA8234" w:rsidR="00D55BD7" w:rsidRPr="00BE215C" w:rsidRDefault="00BE215C" w:rsidP="003B5D3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BC3DF6">
        <w:rPr>
          <w:b/>
          <w:bCs/>
          <w:sz w:val="28"/>
          <w:szCs w:val="28"/>
        </w:rPr>
        <w:t>.</w:t>
      </w:r>
      <w:r w:rsidR="002C537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arte Interessad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5415"/>
      </w:tblGrid>
      <w:tr w:rsidR="00BE215C" w:rsidRPr="002F5FBF" w14:paraId="5E2D64BC" w14:textId="77777777" w:rsidTr="002D1CA8">
        <w:trPr>
          <w:trHeight w:val="195"/>
        </w:trPr>
        <w:tc>
          <w:tcPr>
            <w:tcW w:w="2802" w:type="dxa"/>
          </w:tcPr>
          <w:p w14:paraId="76798571" w14:textId="77777777" w:rsidR="00BE215C" w:rsidRPr="002F5FBF" w:rsidRDefault="00BE215C" w:rsidP="003B5D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F5FBF">
              <w:rPr>
                <w:b/>
                <w:bCs/>
                <w:sz w:val="24"/>
                <w:szCs w:val="24"/>
                <w:lang w:val="en-US"/>
              </w:rPr>
              <w:lastRenderedPageBreak/>
              <w:t>Nomes</w:t>
            </w:r>
            <w:proofErr w:type="spellEnd"/>
          </w:p>
        </w:tc>
        <w:tc>
          <w:tcPr>
            <w:tcW w:w="5415" w:type="dxa"/>
          </w:tcPr>
          <w:p w14:paraId="2F014128" w14:textId="618B340B" w:rsidR="00BE215C" w:rsidRPr="002F5FBF" w:rsidRDefault="00BE215C" w:rsidP="003B5D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Descrição</w:t>
            </w:r>
            <w:proofErr w:type="spellEnd"/>
          </w:p>
        </w:tc>
      </w:tr>
      <w:tr w:rsidR="00BE215C" w:rsidRPr="002F5FBF" w14:paraId="05E23172" w14:textId="77777777" w:rsidTr="002D1CA8">
        <w:trPr>
          <w:trHeight w:val="861"/>
        </w:trPr>
        <w:tc>
          <w:tcPr>
            <w:tcW w:w="2802" w:type="dxa"/>
          </w:tcPr>
          <w:p w14:paraId="0E7E6BE6" w14:textId="21DE3930" w:rsidR="00BE215C" w:rsidRPr="0029021E" w:rsidRDefault="002D1CA8" w:rsidP="003B5D39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29021E">
              <w:rPr>
                <w:b/>
                <w:bCs/>
                <w:sz w:val="24"/>
                <w:szCs w:val="24"/>
              </w:rPr>
              <w:t>Tedy</w:t>
            </w:r>
            <w:proofErr w:type="spellEnd"/>
            <w:r w:rsidRPr="0029021E">
              <w:rPr>
                <w:b/>
                <w:bCs/>
                <w:sz w:val="24"/>
                <w:szCs w:val="24"/>
              </w:rPr>
              <w:t xml:space="preserve"> Santos</w:t>
            </w:r>
          </w:p>
        </w:tc>
        <w:tc>
          <w:tcPr>
            <w:tcW w:w="5415" w:type="dxa"/>
          </w:tcPr>
          <w:p w14:paraId="22FE03BD" w14:textId="101C4FB0" w:rsidR="00BE215C" w:rsidRPr="0029021E" w:rsidRDefault="002D1CA8" w:rsidP="003B5D39">
            <w:pPr>
              <w:jc w:val="both"/>
              <w:rPr>
                <w:b/>
                <w:bCs/>
                <w:sz w:val="24"/>
                <w:szCs w:val="24"/>
              </w:rPr>
            </w:pPr>
            <w:r w:rsidRPr="0029021E">
              <w:rPr>
                <w:b/>
                <w:bCs/>
                <w:sz w:val="24"/>
                <w:szCs w:val="24"/>
              </w:rPr>
              <w:t xml:space="preserve">Diretor dos </w:t>
            </w:r>
            <w:r w:rsidR="008F263B">
              <w:rPr>
                <w:b/>
                <w:bCs/>
                <w:sz w:val="24"/>
                <w:szCs w:val="24"/>
              </w:rPr>
              <w:t>B</w:t>
            </w:r>
            <w:r w:rsidRPr="0029021E">
              <w:rPr>
                <w:b/>
                <w:bCs/>
                <w:sz w:val="24"/>
                <w:szCs w:val="24"/>
              </w:rPr>
              <w:t xml:space="preserve">ombeiros que fará a utilização do sistema para gerenciar informações referentes </w:t>
            </w:r>
            <w:r w:rsidR="008F263B">
              <w:rPr>
                <w:b/>
                <w:bCs/>
                <w:sz w:val="24"/>
                <w:szCs w:val="24"/>
              </w:rPr>
              <w:t>às</w:t>
            </w:r>
            <w:r w:rsidRPr="0029021E">
              <w:rPr>
                <w:b/>
                <w:bCs/>
                <w:sz w:val="24"/>
                <w:szCs w:val="24"/>
              </w:rPr>
              <w:t xml:space="preserve"> emergências</w:t>
            </w:r>
          </w:p>
        </w:tc>
      </w:tr>
      <w:tr w:rsidR="00BE215C" w:rsidRPr="002F5FBF" w14:paraId="3FFD0C3C" w14:textId="77777777" w:rsidTr="002D1CA8">
        <w:trPr>
          <w:trHeight w:val="195"/>
        </w:trPr>
        <w:tc>
          <w:tcPr>
            <w:tcW w:w="2802" w:type="dxa"/>
          </w:tcPr>
          <w:p w14:paraId="518F9657" w14:textId="6EA344B4" w:rsidR="00BE215C" w:rsidRPr="0029021E" w:rsidRDefault="002D1CA8" w:rsidP="003B5D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29021E">
              <w:rPr>
                <w:b/>
                <w:bCs/>
                <w:sz w:val="24"/>
                <w:szCs w:val="24"/>
                <w:lang w:val="en-US"/>
              </w:rPr>
              <w:t>Bombeiros</w:t>
            </w:r>
          </w:p>
        </w:tc>
        <w:tc>
          <w:tcPr>
            <w:tcW w:w="5415" w:type="dxa"/>
          </w:tcPr>
          <w:p w14:paraId="0C875CBA" w14:textId="19DC2907" w:rsidR="00BE215C" w:rsidRPr="0029021E" w:rsidRDefault="002D1CA8" w:rsidP="003B5D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9021E">
              <w:rPr>
                <w:b/>
                <w:bCs/>
                <w:sz w:val="24"/>
                <w:szCs w:val="24"/>
                <w:lang w:val="en-US"/>
              </w:rPr>
              <w:t>Ultilizarão</w:t>
            </w:r>
            <w:proofErr w:type="spellEnd"/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021E">
              <w:rPr>
                <w:b/>
                <w:bCs/>
                <w:sz w:val="24"/>
                <w:szCs w:val="24"/>
                <w:lang w:val="en-US"/>
              </w:rPr>
              <w:t>os</w:t>
            </w:r>
            <w:proofErr w:type="spellEnd"/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 Sistema para </w:t>
            </w:r>
            <w:proofErr w:type="spellStart"/>
            <w:r w:rsidRPr="0029021E">
              <w:rPr>
                <w:b/>
                <w:bCs/>
                <w:sz w:val="24"/>
                <w:szCs w:val="24"/>
                <w:lang w:val="en-US"/>
              </w:rPr>
              <w:t>gerencia</w:t>
            </w:r>
            <w:r w:rsidR="00D26B4E">
              <w:rPr>
                <w:b/>
                <w:bCs/>
                <w:sz w:val="24"/>
                <w:szCs w:val="24"/>
                <w:lang w:val="en-US"/>
              </w:rPr>
              <w:t>r</w:t>
            </w:r>
            <w:proofErr w:type="spellEnd"/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021E">
              <w:rPr>
                <w:b/>
                <w:bCs/>
                <w:sz w:val="24"/>
                <w:szCs w:val="24"/>
                <w:lang w:val="en-US"/>
              </w:rPr>
              <w:t>atendimento</w:t>
            </w:r>
            <w:proofErr w:type="spellEnd"/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9021E">
              <w:rPr>
                <w:b/>
                <w:bCs/>
                <w:sz w:val="24"/>
                <w:szCs w:val="24"/>
                <w:lang w:val="en-US"/>
              </w:rPr>
              <w:t>emerg</w:t>
            </w:r>
            <w:r w:rsidR="008F263B">
              <w:rPr>
                <w:b/>
                <w:bCs/>
                <w:sz w:val="24"/>
                <w:szCs w:val="24"/>
                <w:lang w:val="en-US"/>
              </w:rPr>
              <w:t>ê</w:t>
            </w:r>
            <w:r w:rsidRPr="0029021E">
              <w:rPr>
                <w:b/>
                <w:bCs/>
                <w:sz w:val="24"/>
                <w:szCs w:val="24"/>
                <w:lang w:val="en-US"/>
              </w:rPr>
              <w:t>ncia</w:t>
            </w:r>
            <w:proofErr w:type="spellEnd"/>
            <w:r w:rsidRPr="0029021E">
              <w:rPr>
                <w:b/>
                <w:bCs/>
                <w:sz w:val="24"/>
                <w:szCs w:val="24"/>
                <w:lang w:val="en-US"/>
              </w:rPr>
              <w:t>.</w:t>
            </w:r>
          </w:p>
        </w:tc>
      </w:tr>
      <w:tr w:rsidR="00BE215C" w:rsidRPr="002F5FBF" w14:paraId="48BABA85" w14:textId="77777777" w:rsidTr="002D1CA8">
        <w:trPr>
          <w:trHeight w:val="195"/>
        </w:trPr>
        <w:tc>
          <w:tcPr>
            <w:tcW w:w="2802" w:type="dxa"/>
          </w:tcPr>
          <w:p w14:paraId="69CB2A45" w14:textId="631B0AB4" w:rsidR="00BE215C" w:rsidRPr="0029021E" w:rsidRDefault="002D1CA8" w:rsidP="003B5D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9021E">
              <w:rPr>
                <w:b/>
                <w:bCs/>
                <w:sz w:val="24"/>
                <w:szCs w:val="24"/>
                <w:lang w:val="en-US"/>
              </w:rPr>
              <w:t>Usuarios</w:t>
            </w:r>
            <w:proofErr w:type="spellEnd"/>
          </w:p>
        </w:tc>
        <w:tc>
          <w:tcPr>
            <w:tcW w:w="5415" w:type="dxa"/>
          </w:tcPr>
          <w:p w14:paraId="3221760E" w14:textId="6A906CC2" w:rsidR="00BE215C" w:rsidRPr="0029021E" w:rsidRDefault="002D1CA8" w:rsidP="003B5D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9021E">
              <w:rPr>
                <w:b/>
                <w:bCs/>
                <w:sz w:val="24"/>
                <w:szCs w:val="24"/>
                <w:lang w:val="en-US"/>
              </w:rPr>
              <w:t>Ultilizarão</w:t>
            </w:r>
            <w:proofErr w:type="spellEnd"/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021E">
              <w:rPr>
                <w:b/>
                <w:bCs/>
                <w:sz w:val="24"/>
                <w:szCs w:val="24"/>
                <w:lang w:val="en-US"/>
              </w:rPr>
              <w:t>os</w:t>
            </w:r>
            <w:proofErr w:type="spellEnd"/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 Sistema para </w:t>
            </w:r>
            <w:proofErr w:type="spellStart"/>
            <w:r w:rsidRPr="0029021E">
              <w:rPr>
                <w:b/>
                <w:bCs/>
                <w:sz w:val="24"/>
                <w:szCs w:val="24"/>
                <w:lang w:val="en-US"/>
              </w:rPr>
              <w:t>acessar</w:t>
            </w:r>
            <w:proofErr w:type="spellEnd"/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021E">
              <w:rPr>
                <w:b/>
                <w:bCs/>
                <w:sz w:val="24"/>
                <w:szCs w:val="24"/>
                <w:lang w:val="en-US"/>
              </w:rPr>
              <w:t>informações</w:t>
            </w:r>
            <w:proofErr w:type="spellEnd"/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021E">
              <w:rPr>
                <w:b/>
                <w:bCs/>
                <w:sz w:val="24"/>
                <w:szCs w:val="24"/>
                <w:lang w:val="en-US"/>
              </w:rPr>
              <w:t>sobre</w:t>
            </w:r>
            <w:proofErr w:type="spellEnd"/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29021E">
              <w:rPr>
                <w:b/>
                <w:bCs/>
                <w:sz w:val="24"/>
                <w:szCs w:val="24"/>
                <w:lang w:val="en-US"/>
              </w:rPr>
              <w:t>atendimento</w:t>
            </w:r>
            <w:proofErr w:type="spellEnd"/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 dos </w:t>
            </w:r>
            <w:r w:rsidR="008F263B">
              <w:rPr>
                <w:b/>
                <w:bCs/>
                <w:sz w:val="24"/>
                <w:szCs w:val="24"/>
                <w:lang w:val="en-US"/>
              </w:rPr>
              <w:t>B</w:t>
            </w:r>
            <w:r w:rsidRPr="0029021E">
              <w:rPr>
                <w:b/>
                <w:bCs/>
                <w:sz w:val="24"/>
                <w:szCs w:val="24"/>
                <w:lang w:val="en-US"/>
              </w:rPr>
              <w:t>ombeiros.</w:t>
            </w:r>
          </w:p>
        </w:tc>
      </w:tr>
      <w:tr w:rsidR="00BE215C" w:rsidRPr="002F5FBF" w14:paraId="2A41CB9B" w14:textId="77777777" w:rsidTr="002D1CA8">
        <w:trPr>
          <w:trHeight w:val="195"/>
        </w:trPr>
        <w:tc>
          <w:tcPr>
            <w:tcW w:w="2802" w:type="dxa"/>
          </w:tcPr>
          <w:p w14:paraId="3E926C70" w14:textId="578239A1" w:rsidR="00BE215C" w:rsidRPr="0029021E" w:rsidRDefault="002D1CA8" w:rsidP="003B5D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Governo </w:t>
            </w:r>
            <w:proofErr w:type="gramStart"/>
            <w:r w:rsidRPr="0029021E">
              <w:rPr>
                <w:b/>
                <w:bCs/>
                <w:sz w:val="24"/>
                <w:szCs w:val="24"/>
                <w:lang w:val="en-US"/>
              </w:rPr>
              <w:t>do</w:t>
            </w:r>
            <w:proofErr w:type="gramEnd"/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 Estado</w:t>
            </w:r>
          </w:p>
        </w:tc>
        <w:tc>
          <w:tcPr>
            <w:tcW w:w="5415" w:type="dxa"/>
          </w:tcPr>
          <w:p w14:paraId="1256E2A7" w14:textId="4140A99B" w:rsidR="00BE215C" w:rsidRPr="0029021E" w:rsidRDefault="002D1CA8" w:rsidP="003B5D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9021E">
              <w:rPr>
                <w:b/>
                <w:bCs/>
                <w:sz w:val="24"/>
                <w:szCs w:val="24"/>
                <w:lang w:val="en-US"/>
              </w:rPr>
              <w:t>Patrocinador</w:t>
            </w:r>
            <w:proofErr w:type="spellEnd"/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29021E">
              <w:rPr>
                <w:b/>
                <w:bCs/>
                <w:sz w:val="24"/>
                <w:szCs w:val="24"/>
                <w:lang w:val="en-US"/>
              </w:rPr>
              <w:t>projeto</w:t>
            </w:r>
            <w:proofErr w:type="spellEnd"/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29021E">
              <w:rPr>
                <w:b/>
                <w:bCs/>
                <w:sz w:val="24"/>
                <w:szCs w:val="24"/>
                <w:lang w:val="en-US"/>
              </w:rPr>
              <w:t>interessado</w:t>
            </w:r>
            <w:proofErr w:type="spellEnd"/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021E">
              <w:rPr>
                <w:b/>
                <w:bCs/>
                <w:sz w:val="24"/>
                <w:szCs w:val="24"/>
                <w:lang w:val="en-US"/>
              </w:rPr>
              <w:t>em</w:t>
            </w:r>
            <w:proofErr w:type="spellEnd"/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021E">
              <w:rPr>
                <w:b/>
                <w:bCs/>
                <w:sz w:val="24"/>
                <w:szCs w:val="24"/>
                <w:lang w:val="en-US"/>
              </w:rPr>
              <w:t>elevar</w:t>
            </w:r>
            <w:proofErr w:type="spellEnd"/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29021E">
              <w:rPr>
                <w:b/>
                <w:bCs/>
                <w:sz w:val="24"/>
                <w:szCs w:val="24"/>
                <w:lang w:val="en-US"/>
              </w:rPr>
              <w:t>atendimento</w:t>
            </w:r>
            <w:proofErr w:type="spellEnd"/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9021E">
              <w:rPr>
                <w:b/>
                <w:bCs/>
                <w:sz w:val="24"/>
                <w:szCs w:val="24"/>
                <w:lang w:val="en-US"/>
              </w:rPr>
              <w:t>emergencias</w:t>
            </w:r>
            <w:proofErr w:type="spellEnd"/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 dos </w:t>
            </w:r>
            <w:r w:rsidR="008F263B">
              <w:rPr>
                <w:b/>
                <w:bCs/>
                <w:sz w:val="24"/>
                <w:szCs w:val="24"/>
                <w:lang w:val="en-US"/>
              </w:rPr>
              <w:t>B</w:t>
            </w:r>
            <w:r w:rsidRPr="0029021E">
              <w:rPr>
                <w:b/>
                <w:bCs/>
                <w:sz w:val="24"/>
                <w:szCs w:val="24"/>
                <w:lang w:val="en-US"/>
              </w:rPr>
              <w:t>ombeiros.</w:t>
            </w:r>
          </w:p>
        </w:tc>
      </w:tr>
      <w:tr w:rsidR="00BE215C" w:rsidRPr="002F5FBF" w14:paraId="35B69135" w14:textId="77777777" w:rsidTr="002D1CA8">
        <w:trPr>
          <w:trHeight w:val="195"/>
        </w:trPr>
        <w:tc>
          <w:tcPr>
            <w:tcW w:w="2802" w:type="dxa"/>
          </w:tcPr>
          <w:p w14:paraId="392CAFDB" w14:textId="51CDAC51" w:rsidR="00BE215C" w:rsidRPr="0029021E" w:rsidRDefault="002D1CA8" w:rsidP="003B5D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9021E">
              <w:rPr>
                <w:b/>
                <w:bCs/>
                <w:sz w:val="24"/>
                <w:szCs w:val="24"/>
                <w:lang w:val="en-US"/>
              </w:rPr>
              <w:t>Prefeitura</w:t>
            </w:r>
            <w:proofErr w:type="spellEnd"/>
          </w:p>
        </w:tc>
        <w:tc>
          <w:tcPr>
            <w:tcW w:w="5415" w:type="dxa"/>
          </w:tcPr>
          <w:p w14:paraId="02634765" w14:textId="63F41E5A" w:rsidR="00BE215C" w:rsidRPr="0029021E" w:rsidRDefault="002D1CA8" w:rsidP="003B5D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9021E">
              <w:rPr>
                <w:b/>
                <w:bCs/>
                <w:sz w:val="24"/>
                <w:szCs w:val="24"/>
                <w:lang w:val="en-US"/>
              </w:rPr>
              <w:t>Apoiadora</w:t>
            </w:r>
            <w:proofErr w:type="spellEnd"/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29021E">
              <w:rPr>
                <w:b/>
                <w:bCs/>
                <w:sz w:val="24"/>
                <w:szCs w:val="24"/>
                <w:lang w:val="en-US"/>
              </w:rPr>
              <w:t>projeto</w:t>
            </w:r>
            <w:proofErr w:type="spellEnd"/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021E">
              <w:rPr>
                <w:b/>
                <w:bCs/>
                <w:sz w:val="24"/>
                <w:szCs w:val="24"/>
                <w:lang w:val="en-US"/>
              </w:rPr>
              <w:t>interessada</w:t>
            </w:r>
            <w:proofErr w:type="spellEnd"/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021E">
              <w:rPr>
                <w:b/>
                <w:bCs/>
                <w:sz w:val="24"/>
                <w:szCs w:val="24"/>
                <w:lang w:val="en-US"/>
              </w:rPr>
              <w:t>em</w:t>
            </w:r>
            <w:proofErr w:type="spellEnd"/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021E">
              <w:rPr>
                <w:b/>
                <w:bCs/>
                <w:sz w:val="24"/>
                <w:szCs w:val="24"/>
                <w:lang w:val="en-US"/>
              </w:rPr>
              <w:t>elevar</w:t>
            </w:r>
            <w:proofErr w:type="spellEnd"/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29021E">
              <w:rPr>
                <w:b/>
                <w:bCs/>
                <w:sz w:val="24"/>
                <w:szCs w:val="24"/>
                <w:lang w:val="en-US"/>
              </w:rPr>
              <w:t>qualidade</w:t>
            </w:r>
            <w:proofErr w:type="spellEnd"/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 do </w:t>
            </w:r>
            <w:r w:rsidR="008F263B">
              <w:rPr>
                <w:b/>
                <w:bCs/>
                <w:sz w:val="24"/>
                <w:szCs w:val="24"/>
                <w:lang w:val="en-US"/>
              </w:rPr>
              <w:t>B</w:t>
            </w:r>
            <w:r w:rsidRPr="0029021E">
              <w:rPr>
                <w:b/>
                <w:bCs/>
                <w:sz w:val="24"/>
                <w:szCs w:val="24"/>
                <w:lang w:val="en-US"/>
              </w:rPr>
              <w:t>ombeiros.</w:t>
            </w:r>
          </w:p>
        </w:tc>
      </w:tr>
      <w:tr w:rsidR="00BE215C" w:rsidRPr="002F5FBF" w14:paraId="300CB68D" w14:textId="77777777" w:rsidTr="002D1CA8">
        <w:trPr>
          <w:trHeight w:val="200"/>
        </w:trPr>
        <w:tc>
          <w:tcPr>
            <w:tcW w:w="2802" w:type="dxa"/>
          </w:tcPr>
          <w:p w14:paraId="37ED7BD8" w14:textId="549A918F" w:rsidR="00BE215C" w:rsidRPr="0029021E" w:rsidRDefault="002D1CA8" w:rsidP="003B5D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9021E">
              <w:rPr>
                <w:b/>
                <w:bCs/>
                <w:sz w:val="24"/>
                <w:szCs w:val="24"/>
                <w:lang w:val="en-US"/>
              </w:rPr>
              <w:t>Equipe</w:t>
            </w:r>
            <w:proofErr w:type="spellEnd"/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29021E">
              <w:rPr>
                <w:b/>
                <w:bCs/>
                <w:sz w:val="24"/>
                <w:szCs w:val="24"/>
                <w:lang w:val="en-US"/>
              </w:rPr>
              <w:t>projeto</w:t>
            </w:r>
            <w:proofErr w:type="spellEnd"/>
          </w:p>
        </w:tc>
        <w:tc>
          <w:tcPr>
            <w:tcW w:w="5415" w:type="dxa"/>
          </w:tcPr>
          <w:p w14:paraId="2CB4D2EE" w14:textId="4DFE6316" w:rsidR="00BE215C" w:rsidRPr="0029021E" w:rsidRDefault="002D1CA8" w:rsidP="003B5D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9021E">
              <w:rPr>
                <w:b/>
                <w:bCs/>
                <w:sz w:val="24"/>
                <w:szCs w:val="24"/>
                <w:lang w:val="en-US"/>
              </w:rPr>
              <w:t>Interessada</w:t>
            </w:r>
            <w:proofErr w:type="spellEnd"/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021E">
              <w:rPr>
                <w:b/>
                <w:bCs/>
                <w:sz w:val="24"/>
                <w:szCs w:val="24"/>
                <w:lang w:val="en-US"/>
              </w:rPr>
              <w:t>em</w:t>
            </w:r>
            <w:proofErr w:type="spellEnd"/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021E">
              <w:rPr>
                <w:b/>
                <w:bCs/>
                <w:sz w:val="24"/>
                <w:szCs w:val="24"/>
                <w:lang w:val="en-US"/>
              </w:rPr>
              <w:t>obter</w:t>
            </w:r>
            <w:proofErr w:type="spellEnd"/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263B">
              <w:rPr>
                <w:b/>
                <w:bCs/>
                <w:sz w:val="24"/>
                <w:szCs w:val="24"/>
                <w:lang w:val="en-US"/>
              </w:rPr>
              <w:t>ê</w:t>
            </w:r>
            <w:r w:rsidRPr="0029021E">
              <w:rPr>
                <w:b/>
                <w:bCs/>
                <w:sz w:val="24"/>
                <w:szCs w:val="24"/>
                <w:lang w:val="en-US"/>
              </w:rPr>
              <w:t>xito</w:t>
            </w:r>
            <w:proofErr w:type="spellEnd"/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 no </w:t>
            </w:r>
            <w:proofErr w:type="spellStart"/>
            <w:r w:rsidRPr="0029021E">
              <w:rPr>
                <w:b/>
                <w:bCs/>
                <w:sz w:val="24"/>
                <w:szCs w:val="24"/>
                <w:lang w:val="en-US"/>
              </w:rPr>
              <w:t>projeto</w:t>
            </w:r>
            <w:proofErr w:type="spellEnd"/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 para </w:t>
            </w:r>
            <w:proofErr w:type="spellStart"/>
            <w:r w:rsidRPr="0029021E">
              <w:rPr>
                <w:b/>
                <w:bCs/>
                <w:sz w:val="24"/>
                <w:szCs w:val="24"/>
                <w:lang w:val="en-US"/>
              </w:rPr>
              <w:t>abrir</w:t>
            </w:r>
            <w:proofErr w:type="spellEnd"/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021E">
              <w:rPr>
                <w:b/>
                <w:bCs/>
                <w:sz w:val="24"/>
                <w:szCs w:val="24"/>
                <w:lang w:val="en-US"/>
              </w:rPr>
              <w:t>novas</w:t>
            </w:r>
            <w:proofErr w:type="spellEnd"/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021E">
              <w:rPr>
                <w:b/>
                <w:bCs/>
                <w:sz w:val="24"/>
                <w:szCs w:val="24"/>
                <w:lang w:val="en-US"/>
              </w:rPr>
              <w:t>oportunidades</w:t>
            </w:r>
            <w:proofErr w:type="spellEnd"/>
            <w:r w:rsidR="008F263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de se </w:t>
            </w:r>
            <w:proofErr w:type="spellStart"/>
            <w:r w:rsidRPr="0029021E">
              <w:rPr>
                <w:b/>
                <w:bCs/>
                <w:sz w:val="24"/>
                <w:szCs w:val="24"/>
                <w:lang w:val="en-US"/>
              </w:rPr>
              <w:t>torna</w:t>
            </w:r>
            <w:r w:rsidR="008F263B">
              <w:rPr>
                <w:b/>
                <w:bCs/>
                <w:sz w:val="24"/>
                <w:szCs w:val="24"/>
                <w:lang w:val="en-US"/>
              </w:rPr>
              <w:t>r</w:t>
            </w:r>
            <w:proofErr w:type="spellEnd"/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021E">
              <w:rPr>
                <w:b/>
                <w:bCs/>
                <w:sz w:val="24"/>
                <w:szCs w:val="24"/>
                <w:lang w:val="en-US"/>
              </w:rPr>
              <w:t>parceira</w:t>
            </w:r>
            <w:proofErr w:type="spellEnd"/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 do </w:t>
            </w:r>
            <w:r w:rsidR="008F263B">
              <w:rPr>
                <w:b/>
                <w:bCs/>
                <w:sz w:val="24"/>
                <w:szCs w:val="24"/>
                <w:lang w:val="en-US"/>
              </w:rPr>
              <w:t>G</w:t>
            </w:r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overno </w:t>
            </w:r>
            <w:r w:rsidR="008F263B">
              <w:rPr>
                <w:b/>
                <w:bCs/>
                <w:sz w:val="24"/>
                <w:szCs w:val="24"/>
                <w:lang w:val="en-US"/>
              </w:rPr>
              <w:t>e</w:t>
            </w:r>
            <w:r w:rsidR="0029021E" w:rsidRPr="0029021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021E" w:rsidRPr="0029021E">
              <w:rPr>
                <w:b/>
                <w:bCs/>
                <w:sz w:val="24"/>
                <w:szCs w:val="24"/>
                <w:lang w:val="en-US"/>
              </w:rPr>
              <w:t>estender</w:t>
            </w:r>
            <w:proofErr w:type="spellEnd"/>
            <w:r w:rsidR="0029021E" w:rsidRPr="0029021E">
              <w:rPr>
                <w:b/>
                <w:bCs/>
                <w:sz w:val="24"/>
                <w:szCs w:val="24"/>
                <w:lang w:val="en-US"/>
              </w:rPr>
              <w:t xml:space="preserve"> o </w:t>
            </w:r>
            <w:proofErr w:type="spellStart"/>
            <w:r w:rsidR="0029021E" w:rsidRPr="0029021E">
              <w:rPr>
                <w:b/>
                <w:bCs/>
                <w:sz w:val="24"/>
                <w:szCs w:val="24"/>
                <w:lang w:val="en-US"/>
              </w:rPr>
              <w:t>uso</w:t>
            </w:r>
            <w:proofErr w:type="spellEnd"/>
            <w:r w:rsidR="0029021E" w:rsidRPr="0029021E">
              <w:rPr>
                <w:b/>
                <w:bCs/>
                <w:sz w:val="24"/>
                <w:szCs w:val="24"/>
                <w:lang w:val="en-US"/>
              </w:rPr>
              <w:t xml:space="preserve"> dessa nova </w:t>
            </w:r>
            <w:proofErr w:type="spellStart"/>
            <w:r w:rsidR="0029021E" w:rsidRPr="0029021E">
              <w:rPr>
                <w:b/>
                <w:bCs/>
                <w:sz w:val="24"/>
                <w:szCs w:val="24"/>
                <w:lang w:val="en-US"/>
              </w:rPr>
              <w:t>tecnologia</w:t>
            </w:r>
            <w:proofErr w:type="spellEnd"/>
          </w:p>
        </w:tc>
      </w:tr>
      <w:tr w:rsidR="00BE215C" w:rsidRPr="002F5FBF" w14:paraId="57911AD3" w14:textId="77777777" w:rsidTr="002D1CA8">
        <w:trPr>
          <w:trHeight w:val="70"/>
        </w:trPr>
        <w:tc>
          <w:tcPr>
            <w:tcW w:w="2802" w:type="dxa"/>
          </w:tcPr>
          <w:p w14:paraId="72C3FAA3" w14:textId="77777777" w:rsidR="00BE215C" w:rsidRPr="002F5FBF" w:rsidRDefault="00BE215C" w:rsidP="003B5D39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415" w:type="dxa"/>
          </w:tcPr>
          <w:p w14:paraId="637340FD" w14:textId="77777777" w:rsidR="00BE215C" w:rsidRPr="002F5FBF" w:rsidRDefault="00BE215C" w:rsidP="003B5D39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0232EB4C" w14:textId="77777777" w:rsidR="00BE215C" w:rsidRPr="002F5FBF" w:rsidRDefault="00BE215C" w:rsidP="003B5D39">
      <w:pPr>
        <w:jc w:val="both"/>
        <w:rPr>
          <w:sz w:val="24"/>
          <w:szCs w:val="24"/>
        </w:rPr>
      </w:pPr>
    </w:p>
    <w:p w14:paraId="09DBD6BE" w14:textId="3A8AECEB" w:rsidR="00D55BD7" w:rsidRPr="00BC3DF6" w:rsidRDefault="00BE215C" w:rsidP="003B5D3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0219F0" w:rsidRPr="00BC3DF6">
        <w:rPr>
          <w:b/>
          <w:bCs/>
          <w:sz w:val="28"/>
          <w:szCs w:val="28"/>
        </w:rPr>
        <w:t>.</w:t>
      </w:r>
      <w:r w:rsidR="002C5375">
        <w:rPr>
          <w:b/>
          <w:bCs/>
          <w:sz w:val="28"/>
          <w:szCs w:val="28"/>
        </w:rPr>
        <w:t xml:space="preserve"> </w:t>
      </w:r>
      <w:r w:rsidR="00D55BD7" w:rsidRPr="00BC3DF6">
        <w:rPr>
          <w:b/>
          <w:bCs/>
          <w:sz w:val="28"/>
          <w:szCs w:val="28"/>
        </w:rPr>
        <w:t>Premissas</w:t>
      </w:r>
    </w:p>
    <w:p w14:paraId="06ED2548" w14:textId="0792715B" w:rsidR="00D64777" w:rsidRDefault="0029021E" w:rsidP="003B5D39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29021E">
        <w:rPr>
          <w:sz w:val="24"/>
          <w:szCs w:val="24"/>
        </w:rPr>
        <w:t xml:space="preserve">Para uma implantação e uso eficiente do sistema, estamos assumindo que a nova infraestrutura de </w:t>
      </w:r>
      <w:r w:rsidR="008F263B">
        <w:rPr>
          <w:sz w:val="24"/>
          <w:szCs w:val="24"/>
        </w:rPr>
        <w:t>a</w:t>
      </w:r>
      <w:r>
        <w:rPr>
          <w:sz w:val="24"/>
          <w:szCs w:val="24"/>
        </w:rPr>
        <w:t xml:space="preserve">tendimento </w:t>
      </w:r>
      <w:r w:rsidRPr="0029021E">
        <w:rPr>
          <w:sz w:val="24"/>
          <w:szCs w:val="24"/>
        </w:rPr>
        <w:t>d</w:t>
      </w:r>
      <w:r>
        <w:rPr>
          <w:sz w:val="24"/>
          <w:szCs w:val="24"/>
        </w:rPr>
        <w:t>e</w:t>
      </w:r>
      <w:r w:rsidRPr="0029021E">
        <w:rPr>
          <w:sz w:val="24"/>
          <w:szCs w:val="24"/>
        </w:rPr>
        <w:t xml:space="preserve"> </w:t>
      </w:r>
      <w:r w:rsidR="008F263B">
        <w:rPr>
          <w:sz w:val="24"/>
          <w:szCs w:val="24"/>
        </w:rPr>
        <w:t>e</w:t>
      </w:r>
      <w:r>
        <w:rPr>
          <w:sz w:val="24"/>
          <w:szCs w:val="24"/>
        </w:rPr>
        <w:t xml:space="preserve">mergência </w:t>
      </w:r>
      <w:r w:rsidRPr="0029021E">
        <w:rPr>
          <w:sz w:val="24"/>
          <w:szCs w:val="24"/>
        </w:rPr>
        <w:t>estará disponível até antes da data de lançamento do sistema</w:t>
      </w:r>
      <w:r w:rsidR="008F263B">
        <w:rPr>
          <w:sz w:val="24"/>
          <w:szCs w:val="24"/>
        </w:rPr>
        <w:t>.</w:t>
      </w:r>
      <w:r w:rsidRPr="0029021E">
        <w:rPr>
          <w:sz w:val="24"/>
          <w:szCs w:val="24"/>
        </w:rPr>
        <w:t xml:space="preserve"> </w:t>
      </w:r>
      <w:r w:rsidR="00D64777" w:rsidRPr="0029021E">
        <w:rPr>
          <w:sz w:val="24"/>
          <w:szCs w:val="24"/>
        </w:rPr>
        <w:t xml:space="preserve">O usuário </w:t>
      </w:r>
      <w:r w:rsidRPr="0029021E">
        <w:rPr>
          <w:sz w:val="24"/>
          <w:szCs w:val="24"/>
        </w:rPr>
        <w:t>deverá</w:t>
      </w:r>
      <w:r w:rsidR="00D64777" w:rsidRPr="0029021E">
        <w:rPr>
          <w:sz w:val="24"/>
          <w:szCs w:val="24"/>
        </w:rPr>
        <w:t xml:space="preserve"> ter um dispositivo mobile ou desktop</w:t>
      </w:r>
      <w:r>
        <w:rPr>
          <w:sz w:val="24"/>
          <w:szCs w:val="24"/>
        </w:rPr>
        <w:t>.</w:t>
      </w:r>
    </w:p>
    <w:p w14:paraId="24A5C9C5" w14:textId="01EBF7E5" w:rsidR="0029021E" w:rsidRPr="0029021E" w:rsidRDefault="0029021E" w:rsidP="003B5D39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29021E">
        <w:rPr>
          <w:sz w:val="24"/>
          <w:szCs w:val="24"/>
        </w:rPr>
        <w:t xml:space="preserve">Para que não haja limitação no uso do sistema, estamos assumindo que o governo, conforme prometeu, dará </w:t>
      </w:r>
      <w:r w:rsidR="00E00869">
        <w:rPr>
          <w:sz w:val="24"/>
          <w:szCs w:val="24"/>
        </w:rPr>
        <w:t xml:space="preserve">computadores </w:t>
      </w:r>
      <w:r w:rsidR="00E00869" w:rsidRPr="0029021E">
        <w:rPr>
          <w:sz w:val="24"/>
          <w:szCs w:val="24"/>
        </w:rPr>
        <w:t>a</w:t>
      </w:r>
      <w:r w:rsidRPr="0029021E">
        <w:rPr>
          <w:sz w:val="24"/>
          <w:szCs w:val="24"/>
        </w:rPr>
        <w:t xml:space="preserve"> cada um </w:t>
      </w:r>
      <w:r>
        <w:rPr>
          <w:sz w:val="24"/>
          <w:szCs w:val="24"/>
        </w:rPr>
        <w:t xml:space="preserve">dos </w:t>
      </w:r>
      <w:r w:rsidR="008F263B">
        <w:rPr>
          <w:sz w:val="24"/>
          <w:szCs w:val="24"/>
        </w:rPr>
        <w:t>B</w:t>
      </w:r>
      <w:r>
        <w:rPr>
          <w:sz w:val="24"/>
          <w:szCs w:val="24"/>
        </w:rPr>
        <w:t xml:space="preserve">ombeiros </w:t>
      </w:r>
      <w:r w:rsidRPr="0029021E">
        <w:rPr>
          <w:sz w:val="24"/>
          <w:szCs w:val="24"/>
        </w:rPr>
        <w:t>e gestores d</w:t>
      </w:r>
      <w:r>
        <w:rPr>
          <w:sz w:val="24"/>
          <w:szCs w:val="24"/>
        </w:rPr>
        <w:t>a FireCenterHelp</w:t>
      </w:r>
      <w:r w:rsidR="008F263B">
        <w:rPr>
          <w:sz w:val="24"/>
          <w:szCs w:val="24"/>
        </w:rPr>
        <w:t>.</w:t>
      </w:r>
    </w:p>
    <w:p w14:paraId="4A21E314" w14:textId="7EAFCBEF" w:rsidR="00D55BD7" w:rsidRPr="00BC3DF6" w:rsidRDefault="000219F0" w:rsidP="003B5D39">
      <w:pPr>
        <w:jc w:val="both"/>
        <w:rPr>
          <w:b/>
          <w:bCs/>
          <w:sz w:val="28"/>
          <w:szCs w:val="28"/>
        </w:rPr>
      </w:pPr>
      <w:r w:rsidRPr="00BC3DF6">
        <w:rPr>
          <w:b/>
          <w:bCs/>
          <w:sz w:val="28"/>
          <w:szCs w:val="28"/>
        </w:rPr>
        <w:t>8.</w:t>
      </w:r>
      <w:r w:rsidR="002C5375">
        <w:rPr>
          <w:b/>
          <w:bCs/>
          <w:sz w:val="28"/>
          <w:szCs w:val="28"/>
        </w:rPr>
        <w:t xml:space="preserve"> </w:t>
      </w:r>
      <w:r w:rsidR="00D55BD7" w:rsidRPr="00BC3DF6">
        <w:rPr>
          <w:b/>
          <w:bCs/>
          <w:sz w:val="28"/>
          <w:szCs w:val="28"/>
        </w:rPr>
        <w:t>Restrições</w:t>
      </w:r>
    </w:p>
    <w:p w14:paraId="187CC1A6" w14:textId="7291D96B" w:rsidR="00E85068" w:rsidRDefault="003272D1" w:rsidP="003B5D39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sistema da Fire</w:t>
      </w:r>
      <w:r w:rsidR="00983FD3">
        <w:rPr>
          <w:sz w:val="24"/>
          <w:szCs w:val="24"/>
        </w:rPr>
        <w:t>CenterHelp</w:t>
      </w:r>
      <w:r w:rsidR="0029021E">
        <w:rPr>
          <w:sz w:val="24"/>
          <w:szCs w:val="24"/>
        </w:rPr>
        <w:t xml:space="preserve"> 100% online</w:t>
      </w:r>
      <w:r w:rsidR="00983FD3">
        <w:rPr>
          <w:sz w:val="24"/>
          <w:szCs w:val="24"/>
        </w:rPr>
        <w:t>;</w:t>
      </w:r>
    </w:p>
    <w:p w14:paraId="051DB1D5" w14:textId="3CF84948" w:rsidR="00E85068" w:rsidRDefault="00983FD3" w:rsidP="003B5D39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site e o aplicativo devem ser feitos no prazo de 3 meses;</w:t>
      </w:r>
    </w:p>
    <w:p w14:paraId="5F3BF884" w14:textId="6F32E37F" w:rsidR="00E85068" w:rsidRPr="00507F18" w:rsidRDefault="00983FD3" w:rsidP="003B5D39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projeto não pode exceder o custo que foi dado.</w:t>
      </w:r>
    </w:p>
    <w:p w14:paraId="6F408009" w14:textId="77777777" w:rsidR="00E85068" w:rsidRPr="002F5FBF" w:rsidRDefault="00E85068" w:rsidP="003B5D39">
      <w:pPr>
        <w:jc w:val="both"/>
        <w:rPr>
          <w:sz w:val="24"/>
          <w:szCs w:val="24"/>
        </w:rPr>
      </w:pPr>
    </w:p>
    <w:p w14:paraId="2E01ADAA" w14:textId="392F847D" w:rsidR="000219F0" w:rsidRPr="00BC3DF6" w:rsidRDefault="00D55BD7" w:rsidP="003B5D39">
      <w:pPr>
        <w:jc w:val="both"/>
        <w:rPr>
          <w:b/>
          <w:bCs/>
          <w:sz w:val="28"/>
          <w:szCs w:val="28"/>
        </w:rPr>
      </w:pPr>
      <w:r w:rsidRPr="00BC3DF6">
        <w:rPr>
          <w:b/>
          <w:bCs/>
          <w:sz w:val="28"/>
          <w:szCs w:val="28"/>
        </w:rPr>
        <w:t>9</w:t>
      </w:r>
      <w:r w:rsidR="000219F0" w:rsidRPr="00BC3DF6">
        <w:rPr>
          <w:b/>
          <w:bCs/>
          <w:sz w:val="28"/>
          <w:szCs w:val="28"/>
        </w:rPr>
        <w:t>.</w:t>
      </w:r>
      <w:r w:rsidR="002C5375">
        <w:rPr>
          <w:b/>
          <w:bCs/>
          <w:sz w:val="28"/>
          <w:szCs w:val="28"/>
        </w:rPr>
        <w:t xml:space="preserve"> </w:t>
      </w:r>
      <w:r w:rsidR="000219F0" w:rsidRPr="00BC3DF6">
        <w:rPr>
          <w:b/>
          <w:bCs/>
          <w:sz w:val="28"/>
          <w:szCs w:val="28"/>
        </w:rPr>
        <w:t>Escopo excluído.</w:t>
      </w:r>
    </w:p>
    <w:p w14:paraId="2F770BC7" w14:textId="5491AC56" w:rsidR="00983FD3" w:rsidRDefault="00983FD3" w:rsidP="003B5D39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ão fara parte um sistema off-line para o sistema da </w:t>
      </w:r>
      <w:r w:rsidR="0029021E">
        <w:rPr>
          <w:sz w:val="24"/>
          <w:szCs w:val="24"/>
        </w:rPr>
        <w:t>FireCenterHelp</w:t>
      </w:r>
      <w:r w:rsidR="008F263B">
        <w:rPr>
          <w:sz w:val="24"/>
          <w:szCs w:val="24"/>
        </w:rPr>
        <w:t>.</w:t>
      </w:r>
    </w:p>
    <w:p w14:paraId="70283003" w14:textId="75B4CC7A" w:rsidR="00983FD3" w:rsidRDefault="00983FD3" w:rsidP="003B5D39">
      <w:pPr>
        <w:jc w:val="both"/>
        <w:rPr>
          <w:b/>
          <w:bCs/>
          <w:sz w:val="24"/>
          <w:szCs w:val="24"/>
        </w:rPr>
      </w:pPr>
    </w:p>
    <w:p w14:paraId="17D8F658" w14:textId="738D3629" w:rsidR="006B618D" w:rsidRDefault="000219F0" w:rsidP="003B5D39">
      <w:pPr>
        <w:jc w:val="both"/>
        <w:rPr>
          <w:b/>
          <w:bCs/>
          <w:sz w:val="28"/>
          <w:szCs w:val="28"/>
        </w:rPr>
      </w:pPr>
      <w:r w:rsidRPr="00BC3DF6">
        <w:rPr>
          <w:b/>
          <w:bCs/>
          <w:sz w:val="28"/>
          <w:szCs w:val="28"/>
        </w:rPr>
        <w:t>10.</w:t>
      </w:r>
      <w:r w:rsidR="008F263B">
        <w:rPr>
          <w:b/>
          <w:bCs/>
          <w:sz w:val="28"/>
          <w:szCs w:val="28"/>
        </w:rPr>
        <w:t xml:space="preserve"> </w:t>
      </w:r>
      <w:r w:rsidR="006B618D" w:rsidRPr="00BC3DF6">
        <w:rPr>
          <w:b/>
          <w:bCs/>
          <w:sz w:val="28"/>
          <w:szCs w:val="28"/>
        </w:rPr>
        <w:t>Riscos preliminares</w:t>
      </w:r>
    </w:p>
    <w:p w14:paraId="0765114F" w14:textId="093E3614" w:rsidR="0029021E" w:rsidRDefault="0029021E" w:rsidP="003B5D39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 w:rsidRPr="0029021E">
        <w:rPr>
          <w:sz w:val="24"/>
          <w:szCs w:val="24"/>
        </w:rPr>
        <w:t xml:space="preserve">Devido ao governo estar passando por problemas no orçamento, é possível que não sejam fornecidos todos os </w:t>
      </w:r>
      <w:r>
        <w:rPr>
          <w:sz w:val="24"/>
          <w:szCs w:val="24"/>
        </w:rPr>
        <w:t>computadores</w:t>
      </w:r>
      <w:r w:rsidRPr="0029021E">
        <w:rPr>
          <w:sz w:val="24"/>
          <w:szCs w:val="24"/>
        </w:rPr>
        <w:t xml:space="preserve"> necessários aos gestores e </w:t>
      </w:r>
      <w:r w:rsidR="008F263B">
        <w:rPr>
          <w:sz w:val="24"/>
          <w:szCs w:val="24"/>
        </w:rPr>
        <w:t>B</w:t>
      </w:r>
      <w:r>
        <w:rPr>
          <w:sz w:val="24"/>
          <w:szCs w:val="24"/>
        </w:rPr>
        <w:t>ombeiros</w:t>
      </w:r>
      <w:r w:rsidRPr="0029021E">
        <w:rPr>
          <w:sz w:val="24"/>
          <w:szCs w:val="24"/>
        </w:rPr>
        <w:t>, podendo trazer limitações ao uso do sistema.</w:t>
      </w:r>
    </w:p>
    <w:p w14:paraId="799712AD" w14:textId="05545265" w:rsidR="0029021E" w:rsidRPr="0029021E" w:rsidRDefault="0029021E" w:rsidP="003B5D39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 w:rsidRPr="0029021E">
        <w:rPr>
          <w:sz w:val="24"/>
          <w:szCs w:val="24"/>
        </w:rPr>
        <w:lastRenderedPageBreak/>
        <w:t xml:space="preserve">Devido às ocupações dos </w:t>
      </w:r>
      <w:r>
        <w:rPr>
          <w:sz w:val="24"/>
          <w:szCs w:val="24"/>
        </w:rPr>
        <w:t>gestores</w:t>
      </w:r>
      <w:r w:rsidRPr="0029021E">
        <w:rPr>
          <w:sz w:val="24"/>
          <w:szCs w:val="24"/>
        </w:rPr>
        <w:t xml:space="preserve"> e </w:t>
      </w:r>
      <w:r w:rsidR="008F263B">
        <w:rPr>
          <w:sz w:val="24"/>
          <w:szCs w:val="24"/>
        </w:rPr>
        <w:t>B</w:t>
      </w:r>
      <w:r>
        <w:rPr>
          <w:sz w:val="24"/>
          <w:szCs w:val="24"/>
        </w:rPr>
        <w:t>ombeiros</w:t>
      </w:r>
      <w:r w:rsidRPr="0029021E">
        <w:rPr>
          <w:sz w:val="24"/>
          <w:szCs w:val="24"/>
        </w:rPr>
        <w:t xml:space="preserve">, é possível que haja </w:t>
      </w:r>
      <w:r w:rsidR="008F263B">
        <w:rPr>
          <w:sz w:val="24"/>
          <w:szCs w:val="24"/>
        </w:rPr>
        <w:t xml:space="preserve">algumas </w:t>
      </w:r>
      <w:r w:rsidRPr="0029021E">
        <w:rPr>
          <w:sz w:val="24"/>
          <w:szCs w:val="24"/>
        </w:rPr>
        <w:t xml:space="preserve">dificuldades </w:t>
      </w:r>
      <w:r w:rsidR="008F263B">
        <w:rPr>
          <w:sz w:val="24"/>
          <w:szCs w:val="24"/>
        </w:rPr>
        <w:t>na realização de</w:t>
      </w:r>
      <w:r w:rsidRPr="0029021E">
        <w:rPr>
          <w:sz w:val="24"/>
          <w:szCs w:val="24"/>
        </w:rPr>
        <w:t xml:space="preserve"> reuniões periódicas com os mesmos</w:t>
      </w:r>
      <w:r w:rsidR="008F263B">
        <w:rPr>
          <w:sz w:val="24"/>
          <w:szCs w:val="24"/>
        </w:rPr>
        <w:t>,</w:t>
      </w:r>
      <w:r w:rsidRPr="0029021E">
        <w:rPr>
          <w:sz w:val="24"/>
          <w:szCs w:val="24"/>
        </w:rPr>
        <w:t xml:space="preserve"> </w:t>
      </w:r>
      <w:r w:rsidR="008F263B">
        <w:rPr>
          <w:sz w:val="24"/>
          <w:szCs w:val="24"/>
        </w:rPr>
        <w:t xml:space="preserve">para </w:t>
      </w:r>
      <w:r w:rsidRPr="0029021E">
        <w:rPr>
          <w:sz w:val="24"/>
          <w:szCs w:val="24"/>
        </w:rPr>
        <w:t>validar as entregas do projeto, causando atrasos</w:t>
      </w:r>
      <w:r w:rsidR="00AE2E78">
        <w:rPr>
          <w:sz w:val="24"/>
          <w:szCs w:val="24"/>
        </w:rPr>
        <w:t>.</w:t>
      </w:r>
    </w:p>
    <w:p w14:paraId="0F625562" w14:textId="3FAD6913" w:rsidR="0029021E" w:rsidRPr="00BC3DF6" w:rsidRDefault="0029021E" w:rsidP="003B5D39">
      <w:pPr>
        <w:jc w:val="both"/>
        <w:rPr>
          <w:b/>
          <w:bCs/>
          <w:sz w:val="28"/>
          <w:szCs w:val="28"/>
        </w:rPr>
      </w:pPr>
    </w:p>
    <w:p w14:paraId="325A3EC8" w14:textId="3286727C" w:rsidR="006B618D" w:rsidRPr="0029021E" w:rsidRDefault="006B618D" w:rsidP="00062384">
      <w:pPr>
        <w:jc w:val="center"/>
        <w:rPr>
          <w:b/>
          <w:bCs/>
          <w:sz w:val="28"/>
          <w:szCs w:val="28"/>
        </w:rPr>
      </w:pPr>
      <w:r w:rsidRPr="0029021E">
        <w:rPr>
          <w:b/>
          <w:bCs/>
          <w:sz w:val="28"/>
          <w:szCs w:val="28"/>
        </w:rPr>
        <w:t>Backlog do produto</w:t>
      </w:r>
    </w:p>
    <w:p w14:paraId="0606B387" w14:textId="2ED5BA78" w:rsidR="00BC3DF6" w:rsidRPr="00BC3DF6" w:rsidRDefault="00BC3DF6" w:rsidP="003B5D39">
      <w:pPr>
        <w:pStyle w:val="PargrafodaLista"/>
        <w:numPr>
          <w:ilvl w:val="0"/>
          <w:numId w:val="8"/>
        </w:numPr>
        <w:jc w:val="both"/>
        <w:rPr>
          <w:b/>
          <w:bCs/>
          <w:sz w:val="28"/>
          <w:szCs w:val="28"/>
        </w:rPr>
      </w:pPr>
      <w:r w:rsidRPr="00BC3DF6">
        <w:rPr>
          <w:b/>
          <w:bCs/>
          <w:sz w:val="28"/>
          <w:szCs w:val="28"/>
        </w:rPr>
        <w:t xml:space="preserve">Cadastra </w:t>
      </w:r>
      <w:r w:rsidR="007B7C5F">
        <w:rPr>
          <w:b/>
          <w:bCs/>
          <w:sz w:val="28"/>
          <w:szCs w:val="28"/>
        </w:rPr>
        <w:t>U</w:t>
      </w:r>
      <w:r w:rsidRPr="00BC3DF6">
        <w:rPr>
          <w:b/>
          <w:bCs/>
          <w:sz w:val="28"/>
          <w:szCs w:val="28"/>
        </w:rPr>
        <w:t>suário.</w:t>
      </w:r>
    </w:p>
    <w:p w14:paraId="10740181" w14:textId="0AFD798D" w:rsidR="00BC3DF6" w:rsidRPr="00BC3DF6" w:rsidRDefault="00BC3DF6" w:rsidP="003B5D39">
      <w:pPr>
        <w:pStyle w:val="PargrafodaLista"/>
        <w:numPr>
          <w:ilvl w:val="2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Editar usuário.</w:t>
      </w:r>
    </w:p>
    <w:p w14:paraId="392CB9F7" w14:textId="02F1E663" w:rsidR="00BC3DF6" w:rsidRPr="00BC3DF6" w:rsidRDefault="00BC3DF6" w:rsidP="003B5D39">
      <w:pPr>
        <w:pStyle w:val="PargrafodaLista"/>
        <w:numPr>
          <w:ilvl w:val="2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Excluir usuário.</w:t>
      </w:r>
    </w:p>
    <w:p w14:paraId="15201139" w14:textId="2EC2C7E7" w:rsidR="00BC3DF6" w:rsidRPr="00BC3DF6" w:rsidRDefault="00BC3DF6" w:rsidP="003B5D39">
      <w:pPr>
        <w:pStyle w:val="PargrafodaLista"/>
        <w:numPr>
          <w:ilvl w:val="2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Exibir usuário.</w:t>
      </w:r>
    </w:p>
    <w:p w14:paraId="017BBC3E" w14:textId="61705E00" w:rsidR="00BC3DF6" w:rsidRPr="00BC3DF6" w:rsidRDefault="00BC3DF6" w:rsidP="003B5D39">
      <w:pPr>
        <w:pStyle w:val="PargrafodaLista"/>
        <w:numPr>
          <w:ilvl w:val="2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Logar.</w:t>
      </w:r>
    </w:p>
    <w:p w14:paraId="185BA5AE" w14:textId="77777777" w:rsidR="00BC3DF6" w:rsidRDefault="00BC3DF6" w:rsidP="003B5D39">
      <w:pPr>
        <w:pStyle w:val="PargrafodaLista"/>
        <w:ind w:left="360"/>
        <w:jc w:val="both"/>
        <w:rPr>
          <w:b/>
          <w:bCs/>
          <w:sz w:val="28"/>
          <w:szCs w:val="28"/>
        </w:rPr>
      </w:pPr>
    </w:p>
    <w:p w14:paraId="2ED31B90" w14:textId="076AF9EB" w:rsidR="00BC3DF6" w:rsidRDefault="007B7C5F" w:rsidP="003B5D39">
      <w:pPr>
        <w:pStyle w:val="PargrafodaLista"/>
        <w:numPr>
          <w:ilvl w:val="0"/>
          <w:numId w:val="7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iar</w:t>
      </w:r>
      <w:r w:rsidR="0076459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</w:t>
      </w:r>
      <w:r w:rsidR="0076459E">
        <w:rPr>
          <w:b/>
          <w:bCs/>
          <w:sz w:val="28"/>
          <w:szCs w:val="28"/>
        </w:rPr>
        <w:t>mergência;</w:t>
      </w:r>
    </w:p>
    <w:p w14:paraId="33D3B107" w14:textId="047F10A5" w:rsidR="0076459E" w:rsidRPr="0076459E" w:rsidRDefault="008256CF" w:rsidP="003B5D39">
      <w:pPr>
        <w:pStyle w:val="PargrafodaLista"/>
        <w:numPr>
          <w:ilvl w:val="2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Enviar</w:t>
      </w:r>
      <w:r w:rsidR="0076459E">
        <w:rPr>
          <w:sz w:val="24"/>
          <w:szCs w:val="24"/>
        </w:rPr>
        <w:t xml:space="preserve"> Emergência.</w:t>
      </w:r>
    </w:p>
    <w:p w14:paraId="3F6C06E6" w14:textId="572ECB98" w:rsidR="008256CF" w:rsidRPr="008256CF" w:rsidRDefault="0076459E" w:rsidP="003B5D39">
      <w:pPr>
        <w:pStyle w:val="PargrafodaLista"/>
        <w:numPr>
          <w:ilvl w:val="2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Exibir Emergência.</w:t>
      </w:r>
    </w:p>
    <w:p w14:paraId="39456BF9" w14:textId="77777777" w:rsidR="008256CF" w:rsidRPr="008256CF" w:rsidRDefault="008256CF" w:rsidP="003B5D39">
      <w:pPr>
        <w:pStyle w:val="PargrafodaLista"/>
        <w:ind w:left="1224"/>
        <w:jc w:val="both"/>
        <w:rPr>
          <w:b/>
          <w:bCs/>
          <w:sz w:val="24"/>
          <w:szCs w:val="24"/>
        </w:rPr>
      </w:pPr>
    </w:p>
    <w:p w14:paraId="10402641" w14:textId="58DF51CA" w:rsidR="008256CF" w:rsidRDefault="007A7E92" w:rsidP="003B5D39">
      <w:pPr>
        <w:pStyle w:val="PargrafodaLista"/>
        <w:numPr>
          <w:ilvl w:val="0"/>
          <w:numId w:val="7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endimento a</w:t>
      </w:r>
      <w:r w:rsidR="008256CF">
        <w:rPr>
          <w:b/>
          <w:bCs/>
          <w:sz w:val="28"/>
          <w:szCs w:val="28"/>
        </w:rPr>
        <w:t xml:space="preserve"> Emergência;</w:t>
      </w:r>
    </w:p>
    <w:p w14:paraId="6D9E6668" w14:textId="2DA8EE86" w:rsidR="008256CF" w:rsidRPr="007B7C5F" w:rsidRDefault="008256CF" w:rsidP="003B5D39">
      <w:pPr>
        <w:pStyle w:val="PargrafodaLista"/>
        <w:numPr>
          <w:ilvl w:val="2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Recebe Emergência.</w:t>
      </w:r>
    </w:p>
    <w:p w14:paraId="44D3536F" w14:textId="63C19D49" w:rsidR="007B7C5F" w:rsidRPr="007B7C5F" w:rsidRDefault="007B7C5F" w:rsidP="003B5D39">
      <w:pPr>
        <w:pStyle w:val="PargrafodaLista"/>
        <w:numPr>
          <w:ilvl w:val="2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Realiza envio de profissionais </w:t>
      </w:r>
    </w:p>
    <w:p w14:paraId="15BBEFFC" w14:textId="2EAB071B" w:rsidR="007B7C5F" w:rsidRDefault="007B7C5F" w:rsidP="003B5D39">
      <w:pPr>
        <w:jc w:val="both"/>
        <w:rPr>
          <w:b/>
          <w:bCs/>
          <w:sz w:val="24"/>
          <w:szCs w:val="24"/>
        </w:rPr>
      </w:pPr>
    </w:p>
    <w:p w14:paraId="10678843" w14:textId="5A8C9FC3" w:rsidR="007B7C5F" w:rsidRDefault="007B7C5F" w:rsidP="003B5D39">
      <w:pPr>
        <w:pStyle w:val="PargrafodaLista"/>
        <w:numPr>
          <w:ilvl w:val="0"/>
          <w:numId w:val="7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amada Encerada;</w:t>
      </w:r>
    </w:p>
    <w:p w14:paraId="58FFD915" w14:textId="5C6D4478" w:rsidR="007B7C5F" w:rsidRPr="007B7C5F" w:rsidRDefault="007B7C5F" w:rsidP="003B5D39">
      <w:pPr>
        <w:pStyle w:val="PargrafodaLista"/>
        <w:numPr>
          <w:ilvl w:val="2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Emergência </w:t>
      </w:r>
      <w:r w:rsidR="00AE2E78">
        <w:rPr>
          <w:sz w:val="24"/>
          <w:szCs w:val="24"/>
        </w:rPr>
        <w:t>finalizada.</w:t>
      </w:r>
    </w:p>
    <w:p w14:paraId="506BD60E" w14:textId="745D137B" w:rsidR="008256CF" w:rsidRPr="008256CF" w:rsidRDefault="008256CF" w:rsidP="003B5D39">
      <w:pPr>
        <w:jc w:val="both"/>
        <w:rPr>
          <w:b/>
          <w:bCs/>
          <w:sz w:val="24"/>
          <w:szCs w:val="24"/>
        </w:rPr>
      </w:pPr>
    </w:p>
    <w:p w14:paraId="1E1ED344" w14:textId="13D10F2E" w:rsidR="00E557BA" w:rsidRPr="00AE2E78" w:rsidRDefault="00AE2E78" w:rsidP="00432E37">
      <w:pPr>
        <w:jc w:val="center"/>
        <w:rPr>
          <w:b/>
          <w:bCs/>
          <w:sz w:val="28"/>
          <w:szCs w:val="28"/>
        </w:rPr>
      </w:pPr>
      <w:r w:rsidRPr="00AE2E78">
        <w:rPr>
          <w:b/>
          <w:bCs/>
          <w:sz w:val="28"/>
          <w:szCs w:val="28"/>
        </w:rPr>
        <w:t>Backlog do produto</w:t>
      </w:r>
    </w:p>
    <w:p w14:paraId="6773A044" w14:textId="66E88C81" w:rsidR="00AE2E78" w:rsidRDefault="00AE2E78" w:rsidP="00432E37">
      <w:pPr>
        <w:jc w:val="center"/>
        <w:rPr>
          <w:b/>
          <w:bCs/>
          <w:sz w:val="28"/>
          <w:szCs w:val="28"/>
        </w:rPr>
      </w:pPr>
      <w:r w:rsidRPr="00AE2E78">
        <w:rPr>
          <w:b/>
          <w:bCs/>
          <w:sz w:val="28"/>
          <w:szCs w:val="28"/>
        </w:rPr>
        <w:t>Definindo prioridades</w:t>
      </w:r>
    </w:p>
    <w:p w14:paraId="6C98EF39" w14:textId="263AC8EB" w:rsidR="00AE2E78" w:rsidRPr="00E161CA" w:rsidRDefault="00AE2E78" w:rsidP="003B5D3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AE2E78">
        <w:rPr>
          <w:b/>
          <w:bCs/>
          <w:sz w:val="28"/>
          <w:szCs w:val="28"/>
        </w:rPr>
        <w:t>Cadastra Usuário.</w:t>
      </w:r>
    </w:p>
    <w:p w14:paraId="2F908D9A" w14:textId="10EC3B19" w:rsidR="00DE1E62" w:rsidRPr="00E161CA" w:rsidRDefault="00E161CA" w:rsidP="003B5D39">
      <w:pPr>
        <w:pStyle w:val="PargrafodaLista"/>
        <w:numPr>
          <w:ilvl w:val="0"/>
          <w:numId w:val="13"/>
        </w:numPr>
        <w:jc w:val="both"/>
        <w:rPr>
          <w:b/>
          <w:bCs/>
          <w:sz w:val="24"/>
          <w:szCs w:val="24"/>
        </w:rPr>
      </w:pPr>
      <w:r w:rsidRPr="00E161CA">
        <w:rPr>
          <w:b/>
          <w:bCs/>
          <w:sz w:val="24"/>
          <w:szCs w:val="24"/>
        </w:rPr>
        <w:t>Inserção de informações</w:t>
      </w:r>
    </w:p>
    <w:p w14:paraId="3C3CE682" w14:textId="053E8FCE" w:rsidR="00E161CA" w:rsidRDefault="00E161CA" w:rsidP="003B5D39">
      <w:pPr>
        <w:jc w:val="both"/>
      </w:pPr>
      <w:r>
        <w:t xml:space="preserve">Deve ser criada uma área para registro de novos </w:t>
      </w:r>
      <w:r w:rsidR="00805ED0">
        <w:t>Usuários</w:t>
      </w:r>
      <w:r>
        <w:t>, onde haverá um formulário para preenchimento</w:t>
      </w:r>
      <w:r w:rsidR="00D1355A">
        <w:t>:</w:t>
      </w:r>
      <w:r w:rsidR="00805ED0">
        <w:t xml:space="preserve"> Nome, e-mail, usuário, senha, data de nascimento, telefone, </w:t>
      </w:r>
      <w:proofErr w:type="spellStart"/>
      <w:r w:rsidR="00805ED0">
        <w:t>cpf</w:t>
      </w:r>
      <w:proofErr w:type="spellEnd"/>
      <w:r w:rsidR="00805ED0">
        <w:t xml:space="preserve">, cep, deficiência, alergia, tipo sanguíneo e </w:t>
      </w:r>
      <w:proofErr w:type="spellStart"/>
      <w:r w:rsidR="00805ED0">
        <w:t>pcd</w:t>
      </w:r>
      <w:proofErr w:type="spellEnd"/>
      <w:r w:rsidR="00805ED0">
        <w:t>.</w:t>
      </w:r>
    </w:p>
    <w:p w14:paraId="1BC90ED8" w14:textId="77777777" w:rsidR="00E161CA" w:rsidRPr="00E161CA" w:rsidRDefault="00E161CA" w:rsidP="003B5D39">
      <w:pPr>
        <w:jc w:val="both"/>
        <w:rPr>
          <w:b/>
          <w:bCs/>
        </w:rPr>
      </w:pPr>
      <w:r w:rsidRPr="00E161CA">
        <w:rPr>
          <w:b/>
          <w:bCs/>
        </w:rPr>
        <w:t>Critérios de aceitação:</w:t>
      </w:r>
    </w:p>
    <w:p w14:paraId="609DFA2D" w14:textId="477911CE" w:rsidR="00E161CA" w:rsidRDefault="00E161CA" w:rsidP="003B5D39">
      <w:pPr>
        <w:jc w:val="both"/>
      </w:pPr>
      <w:r>
        <w:t xml:space="preserve"> 1 - Após o preenchimento dos dados, </w:t>
      </w:r>
      <w:r w:rsidR="00805ED0">
        <w:t>do Usuário</w:t>
      </w:r>
      <w:r>
        <w:t xml:space="preserve"> deve ser registrado com sucesso.</w:t>
      </w:r>
    </w:p>
    <w:p w14:paraId="5DD91F8C" w14:textId="6DCBFC71" w:rsidR="00E161CA" w:rsidRDefault="00E161CA" w:rsidP="003B5D39">
      <w:pPr>
        <w:jc w:val="both"/>
      </w:pPr>
      <w:r>
        <w:t xml:space="preserve"> 2 - Devem ser realizadas validações em cada campo do formulário para que não seja aceito campo em branco</w:t>
      </w:r>
      <w:r w:rsidR="00D1355A">
        <w:t>.</w:t>
      </w:r>
    </w:p>
    <w:p w14:paraId="57951FBD" w14:textId="4C1F74AD" w:rsidR="006B618D" w:rsidRDefault="00E161CA" w:rsidP="003B5D39">
      <w:pPr>
        <w:jc w:val="both"/>
      </w:pPr>
      <w:r>
        <w:t xml:space="preserve"> 3 - </w:t>
      </w:r>
      <w:r w:rsidR="00805ED0">
        <w:t>Após</w:t>
      </w:r>
      <w:r>
        <w:t xml:space="preserve"> o registro de cada </w:t>
      </w:r>
      <w:r w:rsidR="007A7E92">
        <w:t>Usuário</w:t>
      </w:r>
      <w:r>
        <w:t xml:space="preserve"> o sistema deverá exibir uma mensagem de confirmaçã</w:t>
      </w:r>
      <w:r w:rsidR="00805ED0">
        <w:t>o que o usuário está cadastrado</w:t>
      </w:r>
      <w:r w:rsidR="00D1355A">
        <w:t>.</w:t>
      </w:r>
    </w:p>
    <w:p w14:paraId="17001787" w14:textId="625FC22D" w:rsidR="00D1355A" w:rsidRDefault="00805ED0" w:rsidP="00D1355A">
      <w:pPr>
        <w:pStyle w:val="PargrafodaLista"/>
        <w:numPr>
          <w:ilvl w:val="0"/>
          <w:numId w:val="13"/>
        </w:numPr>
        <w:jc w:val="both"/>
        <w:rPr>
          <w:b/>
          <w:bCs/>
          <w:sz w:val="28"/>
          <w:szCs w:val="28"/>
        </w:rPr>
      </w:pPr>
      <w:r w:rsidRPr="00805ED0">
        <w:rPr>
          <w:b/>
          <w:bCs/>
          <w:sz w:val="28"/>
          <w:szCs w:val="28"/>
        </w:rPr>
        <w:lastRenderedPageBreak/>
        <w:t>Criar Emergência;</w:t>
      </w:r>
    </w:p>
    <w:p w14:paraId="0EA91077" w14:textId="77777777" w:rsidR="00D1355A" w:rsidRPr="00D1355A" w:rsidRDefault="00D1355A" w:rsidP="00D1355A">
      <w:pPr>
        <w:pStyle w:val="PargrafodaLista"/>
        <w:ind w:left="360"/>
        <w:jc w:val="both"/>
        <w:rPr>
          <w:b/>
          <w:bCs/>
          <w:sz w:val="28"/>
          <w:szCs w:val="28"/>
        </w:rPr>
      </w:pPr>
    </w:p>
    <w:p w14:paraId="167DFE98" w14:textId="411327C8" w:rsidR="00805ED0" w:rsidRPr="00A27709" w:rsidRDefault="00A27709" w:rsidP="00A27709">
      <w:pPr>
        <w:jc w:val="both"/>
        <w:rPr>
          <w:b/>
          <w:bCs/>
          <w:sz w:val="28"/>
          <w:szCs w:val="28"/>
        </w:rPr>
      </w:pPr>
      <w:r w:rsidRPr="00A27709"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 xml:space="preserve"> </w:t>
      </w:r>
      <w:r w:rsidR="00805ED0" w:rsidRPr="00A27709">
        <w:rPr>
          <w:b/>
          <w:bCs/>
          <w:sz w:val="24"/>
          <w:szCs w:val="24"/>
        </w:rPr>
        <w:t>Inserção de informações</w:t>
      </w:r>
    </w:p>
    <w:p w14:paraId="7A9CC663" w14:textId="1CC9572E" w:rsidR="00805ED0" w:rsidRDefault="00805ED0" w:rsidP="003B5D39">
      <w:pPr>
        <w:jc w:val="both"/>
      </w:pPr>
      <w:r>
        <w:t xml:space="preserve">Deve ser criada uma área para registro de possíveis </w:t>
      </w:r>
      <w:r w:rsidR="007A7E92">
        <w:t>emergência</w:t>
      </w:r>
      <w:r>
        <w:t xml:space="preserve">, onde o usuário poderá enviar uma emergência pelo aplicativo </w:t>
      </w:r>
      <w:r w:rsidR="007A7E92">
        <w:t xml:space="preserve">onde os </w:t>
      </w:r>
      <w:r w:rsidR="00D1355A">
        <w:t>B</w:t>
      </w:r>
      <w:r w:rsidR="007A7E92">
        <w:t>ombeiros possam atender com mais agilidade.</w:t>
      </w:r>
    </w:p>
    <w:p w14:paraId="6B73B481" w14:textId="77777777" w:rsidR="00805ED0" w:rsidRPr="00E161CA" w:rsidRDefault="00805ED0" w:rsidP="003B5D39">
      <w:pPr>
        <w:jc w:val="both"/>
        <w:rPr>
          <w:b/>
          <w:bCs/>
        </w:rPr>
      </w:pPr>
      <w:r w:rsidRPr="00E161CA">
        <w:rPr>
          <w:b/>
          <w:bCs/>
        </w:rPr>
        <w:t>Critérios de aceitação:</w:t>
      </w:r>
    </w:p>
    <w:p w14:paraId="50E0B279" w14:textId="5CDD5D95" w:rsidR="00805ED0" w:rsidRDefault="00805ED0" w:rsidP="003B5D39">
      <w:pPr>
        <w:jc w:val="both"/>
      </w:pPr>
      <w:r>
        <w:t xml:space="preserve"> 1 - Após o preenchimento d</w:t>
      </w:r>
      <w:r w:rsidR="007A7E92">
        <w:t>e campo</w:t>
      </w:r>
      <w:r>
        <w:t xml:space="preserve">, </w:t>
      </w:r>
      <w:r w:rsidR="007A7E92">
        <w:t>a emergência deve</w:t>
      </w:r>
      <w:r>
        <w:t xml:space="preserve"> ser </w:t>
      </w:r>
      <w:r w:rsidR="007A7E92">
        <w:t>registrada</w:t>
      </w:r>
      <w:r>
        <w:t xml:space="preserve"> com sucesso.</w:t>
      </w:r>
    </w:p>
    <w:p w14:paraId="572B9E4D" w14:textId="735E4873" w:rsidR="00805ED0" w:rsidRDefault="00805ED0" w:rsidP="003B5D39">
      <w:pPr>
        <w:jc w:val="both"/>
      </w:pPr>
      <w:r>
        <w:t xml:space="preserve"> 2 - Devem ser realizadas validações em cada campo para que não seja aceito campo em branco</w:t>
      </w:r>
      <w:r w:rsidR="007A7E92">
        <w:t>.</w:t>
      </w:r>
    </w:p>
    <w:p w14:paraId="589D4E30" w14:textId="401D9832" w:rsidR="007A7E92" w:rsidRDefault="007A7E92" w:rsidP="003B5D39">
      <w:pPr>
        <w:jc w:val="both"/>
      </w:pPr>
      <w:r>
        <w:t>3 - Após o registro da emergência o sistema deverá exibir uma mensagem de confirmação que  foi cadastrada</w:t>
      </w:r>
      <w:r w:rsidR="00A27709">
        <w:t xml:space="preserve"> com sucesso.</w:t>
      </w:r>
    </w:p>
    <w:p w14:paraId="030E59F2" w14:textId="77777777" w:rsidR="007A7E92" w:rsidRDefault="007A7E92" w:rsidP="003B5D39">
      <w:pPr>
        <w:jc w:val="both"/>
      </w:pPr>
    </w:p>
    <w:p w14:paraId="4D48B003" w14:textId="6284FFBE" w:rsidR="007A7E92" w:rsidRDefault="007A7E92" w:rsidP="003B5D39">
      <w:pPr>
        <w:pStyle w:val="PargrafodaLista"/>
        <w:numPr>
          <w:ilvl w:val="0"/>
          <w:numId w:val="13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endimento a Emergência</w:t>
      </w:r>
    </w:p>
    <w:p w14:paraId="49745685" w14:textId="77777777" w:rsidR="00C94681" w:rsidRDefault="00C94681" w:rsidP="003B5D39">
      <w:pPr>
        <w:pStyle w:val="PargrafodaLista"/>
        <w:ind w:left="0"/>
        <w:jc w:val="both"/>
        <w:rPr>
          <w:b/>
          <w:bCs/>
          <w:sz w:val="24"/>
          <w:szCs w:val="24"/>
        </w:rPr>
      </w:pPr>
    </w:p>
    <w:p w14:paraId="78955042" w14:textId="3EB1E393" w:rsidR="007A7E92" w:rsidRDefault="00A27709" w:rsidP="003B5D39">
      <w:pPr>
        <w:pStyle w:val="PargrafodaLista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7A7E92" w:rsidRPr="00805ED0">
        <w:rPr>
          <w:b/>
          <w:bCs/>
          <w:sz w:val="24"/>
          <w:szCs w:val="24"/>
        </w:rPr>
        <w:t>.Inserção de informações</w:t>
      </w:r>
    </w:p>
    <w:p w14:paraId="6F4820AF" w14:textId="6418508F" w:rsidR="007A7E92" w:rsidRDefault="007A7E92" w:rsidP="003B5D39">
      <w:pPr>
        <w:jc w:val="both"/>
      </w:pPr>
      <w:r>
        <w:t>No atendimento</w:t>
      </w:r>
      <w:r w:rsidR="00C94681">
        <w:t>,</w:t>
      </w:r>
      <w:r>
        <w:t xml:space="preserve"> os </w:t>
      </w:r>
      <w:r w:rsidR="00C94681">
        <w:t>B</w:t>
      </w:r>
      <w:r>
        <w:t>ombeiros visualizar</w:t>
      </w:r>
      <w:r w:rsidR="00C94681">
        <w:t>ão</w:t>
      </w:r>
      <w:r>
        <w:t xml:space="preserve"> </w:t>
      </w:r>
      <w:r w:rsidR="00C94681">
        <w:t xml:space="preserve">o local de </w:t>
      </w:r>
      <w:r>
        <w:t>ocorr</w:t>
      </w:r>
      <w:r w:rsidR="00C94681">
        <w:t>ência da</w:t>
      </w:r>
      <w:r>
        <w:t xml:space="preserve"> emergência e far</w:t>
      </w:r>
      <w:r w:rsidR="00C94681">
        <w:t>ão</w:t>
      </w:r>
      <w:r>
        <w:t xml:space="preserve"> o atendimento o mais rápido possível.</w:t>
      </w:r>
    </w:p>
    <w:p w14:paraId="3D1ABAD5" w14:textId="77777777" w:rsidR="007A7E92" w:rsidRPr="00E161CA" w:rsidRDefault="007A7E92" w:rsidP="003B5D39">
      <w:pPr>
        <w:jc w:val="both"/>
        <w:rPr>
          <w:b/>
          <w:bCs/>
        </w:rPr>
      </w:pPr>
      <w:r w:rsidRPr="00E161CA">
        <w:rPr>
          <w:b/>
          <w:bCs/>
        </w:rPr>
        <w:t>Critérios de aceitação:</w:t>
      </w:r>
    </w:p>
    <w:p w14:paraId="457E4E87" w14:textId="68152779" w:rsidR="007A7E92" w:rsidRDefault="007A7E92" w:rsidP="003B5D39">
      <w:pPr>
        <w:jc w:val="both"/>
      </w:pPr>
      <w:r>
        <w:t xml:space="preserve"> 1 - Após a visualização da emergência deve </w:t>
      </w:r>
      <w:r w:rsidR="00C94681">
        <w:t xml:space="preserve">ser </w:t>
      </w:r>
      <w:r>
        <w:t>enviado um</w:t>
      </w:r>
      <w:r w:rsidR="00C94681">
        <w:t xml:space="preserve"> atendimento de socorro</w:t>
      </w:r>
      <w:r>
        <w:t xml:space="preserve"> com </w:t>
      </w:r>
      <w:r w:rsidR="00C94681">
        <w:t>agilidade</w:t>
      </w:r>
      <w:r>
        <w:t>.</w:t>
      </w:r>
    </w:p>
    <w:p w14:paraId="34D61C74" w14:textId="150E57DF" w:rsidR="007A7E92" w:rsidRDefault="007A7E92" w:rsidP="003B5D39">
      <w:pPr>
        <w:jc w:val="both"/>
      </w:pPr>
    </w:p>
    <w:p w14:paraId="10B3B7E8" w14:textId="00F3D39E" w:rsidR="00E00869" w:rsidRPr="00E00869" w:rsidRDefault="007A7E92" w:rsidP="003B5D39">
      <w:pPr>
        <w:pStyle w:val="PargrafodaLista"/>
        <w:numPr>
          <w:ilvl w:val="0"/>
          <w:numId w:val="13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amada encerrada</w:t>
      </w:r>
    </w:p>
    <w:p w14:paraId="319CD5E4" w14:textId="586D2F60" w:rsidR="00E00869" w:rsidRPr="00C94681" w:rsidRDefault="00C94681" w:rsidP="00C94681">
      <w:pPr>
        <w:jc w:val="both"/>
        <w:rPr>
          <w:b/>
          <w:bCs/>
          <w:sz w:val="24"/>
          <w:szCs w:val="24"/>
        </w:rPr>
      </w:pPr>
      <w:r w:rsidRPr="00C94681"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 xml:space="preserve"> </w:t>
      </w:r>
      <w:r w:rsidR="00E00869" w:rsidRPr="00C94681">
        <w:rPr>
          <w:b/>
          <w:bCs/>
          <w:sz w:val="24"/>
          <w:szCs w:val="24"/>
        </w:rPr>
        <w:t>Inserção de informações</w:t>
      </w:r>
    </w:p>
    <w:p w14:paraId="0A78456B" w14:textId="59FB1E37" w:rsidR="00E00869" w:rsidRPr="00E00869" w:rsidRDefault="00E00869" w:rsidP="003B5D39">
      <w:pPr>
        <w:jc w:val="both"/>
        <w:rPr>
          <w:sz w:val="24"/>
          <w:szCs w:val="24"/>
        </w:rPr>
      </w:pPr>
      <w:r>
        <w:rPr>
          <w:sz w:val="24"/>
          <w:szCs w:val="24"/>
        </w:rPr>
        <w:t>A emergência foi atendida com sucesso.</w:t>
      </w:r>
    </w:p>
    <w:p w14:paraId="624DD5A9" w14:textId="77777777" w:rsidR="007A7E92" w:rsidRDefault="007A7E92" w:rsidP="003B5D39">
      <w:pPr>
        <w:jc w:val="both"/>
      </w:pPr>
    </w:p>
    <w:p w14:paraId="26CF06E4" w14:textId="77777777" w:rsidR="007A7E92" w:rsidRPr="00805ED0" w:rsidRDefault="007A7E92" w:rsidP="003B5D39">
      <w:pPr>
        <w:pStyle w:val="PargrafodaLista"/>
        <w:ind w:left="0"/>
        <w:jc w:val="both"/>
        <w:rPr>
          <w:b/>
          <w:bCs/>
          <w:sz w:val="28"/>
          <w:szCs w:val="28"/>
        </w:rPr>
      </w:pPr>
    </w:p>
    <w:p w14:paraId="24F45AB6" w14:textId="77777777" w:rsidR="007A7E92" w:rsidRDefault="007A7E92" w:rsidP="003B5D39">
      <w:pPr>
        <w:jc w:val="both"/>
      </w:pPr>
    </w:p>
    <w:p w14:paraId="3753FB1F" w14:textId="77777777" w:rsidR="00805ED0" w:rsidRPr="00805ED0" w:rsidRDefault="00805ED0" w:rsidP="003B5D39">
      <w:pPr>
        <w:jc w:val="both"/>
        <w:rPr>
          <w:b/>
          <w:bCs/>
          <w:sz w:val="28"/>
          <w:szCs w:val="28"/>
        </w:rPr>
      </w:pPr>
    </w:p>
    <w:p w14:paraId="64BAF716" w14:textId="77777777" w:rsidR="00805ED0" w:rsidRPr="00805ED0" w:rsidRDefault="00805ED0" w:rsidP="003B5D39">
      <w:pPr>
        <w:jc w:val="both"/>
        <w:rPr>
          <w:b/>
          <w:bCs/>
          <w:sz w:val="28"/>
          <w:szCs w:val="28"/>
        </w:rPr>
      </w:pPr>
    </w:p>
    <w:p w14:paraId="0D94BB08" w14:textId="77777777" w:rsidR="00805ED0" w:rsidRDefault="00805ED0" w:rsidP="003B5D39">
      <w:pPr>
        <w:jc w:val="both"/>
      </w:pPr>
    </w:p>
    <w:sectPr w:rsidR="00805E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6202B"/>
    <w:multiLevelType w:val="hybridMultilevel"/>
    <w:tmpl w:val="7E8A0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81B9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713565"/>
    <w:multiLevelType w:val="hybridMultilevel"/>
    <w:tmpl w:val="00C629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E0A8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7B7B30"/>
    <w:multiLevelType w:val="hybridMultilevel"/>
    <w:tmpl w:val="00C629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A1982"/>
    <w:multiLevelType w:val="hybridMultilevel"/>
    <w:tmpl w:val="EBB639D0"/>
    <w:lvl w:ilvl="0" w:tplc="114E2F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D14FC"/>
    <w:multiLevelType w:val="hybridMultilevel"/>
    <w:tmpl w:val="608EC15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9C4504"/>
    <w:multiLevelType w:val="hybridMultilevel"/>
    <w:tmpl w:val="C25021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9471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B425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7029F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124D7C"/>
    <w:multiLevelType w:val="hybridMultilevel"/>
    <w:tmpl w:val="00C62950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D410A"/>
    <w:multiLevelType w:val="hybridMultilevel"/>
    <w:tmpl w:val="DE108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835D2"/>
    <w:multiLevelType w:val="hybridMultilevel"/>
    <w:tmpl w:val="00C629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32B97"/>
    <w:multiLevelType w:val="hybridMultilevel"/>
    <w:tmpl w:val="00C629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344529">
    <w:abstractNumId w:val="0"/>
  </w:num>
  <w:num w:numId="2" w16cid:durableId="1559319880">
    <w:abstractNumId w:val="14"/>
  </w:num>
  <w:num w:numId="3" w16cid:durableId="942617419">
    <w:abstractNumId w:val="4"/>
  </w:num>
  <w:num w:numId="4" w16cid:durableId="2077622685">
    <w:abstractNumId w:val="13"/>
  </w:num>
  <w:num w:numId="5" w16cid:durableId="480342629">
    <w:abstractNumId w:val="2"/>
  </w:num>
  <w:num w:numId="6" w16cid:durableId="1099252606">
    <w:abstractNumId w:val="12"/>
  </w:num>
  <w:num w:numId="7" w16cid:durableId="106393306">
    <w:abstractNumId w:val="10"/>
  </w:num>
  <w:num w:numId="8" w16cid:durableId="1132481692">
    <w:abstractNumId w:val="8"/>
  </w:num>
  <w:num w:numId="9" w16cid:durableId="1261525380">
    <w:abstractNumId w:val="11"/>
  </w:num>
  <w:num w:numId="10" w16cid:durableId="981693676">
    <w:abstractNumId w:val="6"/>
  </w:num>
  <w:num w:numId="11" w16cid:durableId="1758558793">
    <w:abstractNumId w:val="1"/>
  </w:num>
  <w:num w:numId="12" w16cid:durableId="1079716220">
    <w:abstractNumId w:val="3"/>
  </w:num>
  <w:num w:numId="13" w16cid:durableId="1041398677">
    <w:abstractNumId w:val="9"/>
  </w:num>
  <w:num w:numId="14" w16cid:durableId="992483976">
    <w:abstractNumId w:val="5"/>
  </w:num>
  <w:num w:numId="15" w16cid:durableId="7337426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BD7"/>
    <w:rsid w:val="000219F0"/>
    <w:rsid w:val="00062384"/>
    <w:rsid w:val="00081B00"/>
    <w:rsid w:val="000B3622"/>
    <w:rsid w:val="001473BE"/>
    <w:rsid w:val="00186FAE"/>
    <w:rsid w:val="001E5EDA"/>
    <w:rsid w:val="0029021E"/>
    <w:rsid w:val="002C5375"/>
    <w:rsid w:val="002D1CA8"/>
    <w:rsid w:val="002F5FBF"/>
    <w:rsid w:val="00321231"/>
    <w:rsid w:val="003272D1"/>
    <w:rsid w:val="003B5D39"/>
    <w:rsid w:val="003B7135"/>
    <w:rsid w:val="00402982"/>
    <w:rsid w:val="00432E37"/>
    <w:rsid w:val="00507F18"/>
    <w:rsid w:val="00517D96"/>
    <w:rsid w:val="0054419F"/>
    <w:rsid w:val="006B618D"/>
    <w:rsid w:val="0076459E"/>
    <w:rsid w:val="007A7E92"/>
    <w:rsid w:val="007B7C5F"/>
    <w:rsid w:val="00805ED0"/>
    <w:rsid w:val="008256CF"/>
    <w:rsid w:val="008C68EC"/>
    <w:rsid w:val="008E086B"/>
    <w:rsid w:val="008F263B"/>
    <w:rsid w:val="0092309D"/>
    <w:rsid w:val="00971E05"/>
    <w:rsid w:val="00983FD3"/>
    <w:rsid w:val="0099046F"/>
    <w:rsid w:val="00A27709"/>
    <w:rsid w:val="00AE2E78"/>
    <w:rsid w:val="00B42AD3"/>
    <w:rsid w:val="00BC3DF6"/>
    <w:rsid w:val="00BE215C"/>
    <w:rsid w:val="00C06361"/>
    <w:rsid w:val="00C56B2E"/>
    <w:rsid w:val="00C94681"/>
    <w:rsid w:val="00CD2B56"/>
    <w:rsid w:val="00D1355A"/>
    <w:rsid w:val="00D26B4E"/>
    <w:rsid w:val="00D55BD7"/>
    <w:rsid w:val="00D64777"/>
    <w:rsid w:val="00DE1E62"/>
    <w:rsid w:val="00E00869"/>
    <w:rsid w:val="00E161CA"/>
    <w:rsid w:val="00E557BA"/>
    <w:rsid w:val="00E55D7A"/>
    <w:rsid w:val="00E85068"/>
    <w:rsid w:val="00F00D8D"/>
    <w:rsid w:val="00FE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E83F9"/>
  <w15:chartTrackingRefBased/>
  <w15:docId w15:val="{BB13B6CA-BC8D-4971-B0DA-84C5D1A73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F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55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07F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2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5562F-88BB-4E0F-958B-A9D112BC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4</Pages>
  <Words>809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Paltrinieri</dc:creator>
  <cp:keywords/>
  <dc:description/>
  <cp:lastModifiedBy>Nicolas Paltrinieri</cp:lastModifiedBy>
  <cp:revision>13</cp:revision>
  <dcterms:created xsi:type="dcterms:W3CDTF">2022-12-06T20:41:00Z</dcterms:created>
  <dcterms:modified xsi:type="dcterms:W3CDTF">2023-01-13T01:22:00Z</dcterms:modified>
</cp:coreProperties>
</file>